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A64DA1" w:rsidRDefault="00A64DA1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A64DA1" w:rsidRDefault="00A64DA1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A64DA1" w:rsidRDefault="00A64DA1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A64DA1" w:rsidRDefault="00A64DA1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A64DA1" w:rsidRDefault="00A64DA1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A64DA1" w:rsidRDefault="00A64DA1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A64DA1" w:rsidRDefault="00A64DA1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A64DA1" w:rsidRDefault="00A64DA1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A64DA1" w:rsidRDefault="00A64DA1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A64DA1" w:rsidRDefault="00A64DA1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A64DA1" w:rsidRDefault="00A64DA1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center"/>
        <w:rPr>
          <w:rStyle w:val="c4"/>
          <w:bCs/>
          <w:color w:val="000000"/>
          <w:sz w:val="28"/>
          <w:szCs w:val="28"/>
        </w:rPr>
      </w:pPr>
      <w:r w:rsidRPr="00CC5390">
        <w:rPr>
          <w:rStyle w:val="c4"/>
          <w:bCs/>
          <w:color w:val="000000"/>
          <w:sz w:val="28"/>
          <w:szCs w:val="28"/>
        </w:rPr>
        <w:t>Методическая разработка по теме</w:t>
      </w: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center"/>
        <w:rPr>
          <w:rStyle w:val="c4"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center"/>
        <w:rPr>
          <w:color w:val="000000"/>
          <w:sz w:val="28"/>
          <w:szCs w:val="28"/>
        </w:rPr>
      </w:pPr>
      <w:r w:rsidRPr="00CC5390">
        <w:rPr>
          <w:rStyle w:val="c4"/>
          <w:bCs/>
          <w:color w:val="000000"/>
          <w:sz w:val="28"/>
          <w:szCs w:val="28"/>
        </w:rPr>
        <w:t>«Проектная деятельность на уроках технологии</w:t>
      </w: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5390">
        <w:rPr>
          <w:rStyle w:val="c4"/>
          <w:bCs/>
          <w:color w:val="000000"/>
          <w:sz w:val="28"/>
          <w:szCs w:val="28"/>
        </w:rPr>
        <w:t>в условиях реализации ФГОС»</w:t>
      </w: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center"/>
        <w:rPr>
          <w:rStyle w:val="c4"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center"/>
        <w:rPr>
          <w:rStyle w:val="c4"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center"/>
        <w:rPr>
          <w:rStyle w:val="c4"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center"/>
        <w:rPr>
          <w:rStyle w:val="c4"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center"/>
        <w:rPr>
          <w:rStyle w:val="c4"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center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                                                         </w:t>
      </w:r>
      <w:r w:rsidR="00E646C9">
        <w:rPr>
          <w:rStyle w:val="c4"/>
          <w:bCs/>
          <w:color w:val="000000"/>
          <w:sz w:val="28"/>
          <w:szCs w:val="28"/>
        </w:rPr>
        <w:t xml:space="preserve">   </w:t>
      </w:r>
      <w:r>
        <w:rPr>
          <w:rStyle w:val="c4"/>
          <w:bCs/>
          <w:color w:val="000000"/>
          <w:sz w:val="28"/>
          <w:szCs w:val="28"/>
        </w:rPr>
        <w:t xml:space="preserve"> </w:t>
      </w:r>
      <w:r w:rsidR="00E646C9">
        <w:rPr>
          <w:rStyle w:val="c4"/>
          <w:bCs/>
          <w:color w:val="000000"/>
          <w:sz w:val="28"/>
          <w:szCs w:val="28"/>
        </w:rPr>
        <w:t>Составила:</w:t>
      </w:r>
      <w:r w:rsidRPr="00CC5390">
        <w:rPr>
          <w:rStyle w:val="c4"/>
          <w:bCs/>
          <w:color w:val="000000"/>
          <w:sz w:val="28"/>
          <w:szCs w:val="28"/>
        </w:rPr>
        <w:t xml:space="preserve"> учитель технологии</w:t>
      </w: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right"/>
        <w:rPr>
          <w:rStyle w:val="c4"/>
          <w:bCs/>
          <w:color w:val="000000"/>
          <w:sz w:val="28"/>
          <w:szCs w:val="28"/>
        </w:rPr>
      </w:pPr>
      <w:r w:rsidRPr="00CC5390">
        <w:rPr>
          <w:rStyle w:val="c4"/>
          <w:bCs/>
          <w:color w:val="000000"/>
          <w:sz w:val="28"/>
          <w:szCs w:val="28"/>
        </w:rPr>
        <w:t xml:space="preserve"> Герасименко Людмила Евгеньевна</w:t>
      </w: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both"/>
        <w:rPr>
          <w:rStyle w:val="c4"/>
          <w:b/>
          <w:bCs/>
          <w:color w:val="000000"/>
          <w:sz w:val="28"/>
          <w:szCs w:val="28"/>
        </w:rPr>
      </w:pPr>
    </w:p>
    <w:p w:rsidR="00CC5390" w:rsidRPr="00CC5390" w:rsidRDefault="00CC5390" w:rsidP="00CC5390">
      <w:pPr>
        <w:pStyle w:val="c34"/>
        <w:shd w:val="clear" w:color="auto" w:fill="FFFFFF"/>
        <w:spacing w:before="0" w:beforeAutospacing="0" w:after="0" w:afterAutospacing="0"/>
        <w:ind w:right="568"/>
        <w:jc w:val="center"/>
        <w:rPr>
          <w:rStyle w:val="c4"/>
          <w:bCs/>
          <w:color w:val="000000"/>
          <w:sz w:val="28"/>
          <w:szCs w:val="28"/>
        </w:rPr>
      </w:pPr>
      <w:r w:rsidRPr="00CC5390">
        <w:rPr>
          <w:rStyle w:val="c4"/>
          <w:bCs/>
          <w:color w:val="000000"/>
          <w:sz w:val="28"/>
          <w:szCs w:val="28"/>
        </w:rPr>
        <w:t>г. Краснодон</w:t>
      </w:r>
    </w:p>
    <w:p w:rsidR="00AB0907" w:rsidRPr="00AB0907" w:rsidRDefault="00CC5390" w:rsidP="00CC53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г.</w:t>
      </w:r>
    </w:p>
    <w:p w:rsidR="00C33E13" w:rsidRDefault="00C33E13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AB0907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2C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B0907" w:rsidRPr="00AB0907" w:rsidRDefault="00AB0907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796"/>
        <w:gridCol w:w="1101"/>
      </w:tblGrid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  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основание проектного мет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учение                            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96" w:type="dxa"/>
          </w:tcPr>
          <w:p w:rsidR="002C6134" w:rsidRPr="0054380D" w:rsidRDefault="002C6134" w:rsidP="004922B8">
            <w:pPr>
              <w:shd w:val="clear" w:color="auto" w:fill="FFFFFF"/>
              <w:tabs>
                <w:tab w:val="left" w:pos="93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щность проектного метода в обучении                                         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796" w:type="dxa"/>
          </w:tcPr>
          <w:p w:rsidR="002C6134" w:rsidRPr="002C6134" w:rsidRDefault="002C6134" w:rsidP="002C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проектов                                                                                     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796" w:type="dxa"/>
          </w:tcPr>
          <w:p w:rsidR="002C6134" w:rsidRPr="0054380D" w:rsidRDefault="002C6134" w:rsidP="004922B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проектной деятельности                                                           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796" w:type="dxa"/>
          </w:tcPr>
          <w:p w:rsidR="002C6134" w:rsidRPr="0054380D" w:rsidRDefault="002C6134" w:rsidP="004922B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нк идей                                                                                              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796" w:type="dxa"/>
          </w:tcPr>
          <w:p w:rsidR="002C6134" w:rsidRPr="0054380D" w:rsidRDefault="002C6134" w:rsidP="004922B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ции по оформлению проекта                                             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796" w:type="dxa"/>
          </w:tcPr>
          <w:p w:rsidR="002C6134" w:rsidRPr="0054380D" w:rsidRDefault="002C6134" w:rsidP="004922B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ции по подготовки к защите проекта                                 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796" w:type="dxa"/>
          </w:tcPr>
          <w:p w:rsidR="002C6134" w:rsidRPr="0054380D" w:rsidRDefault="002C6134" w:rsidP="004922B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ный план выступления на защите проекта                            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796" w:type="dxa"/>
          </w:tcPr>
          <w:p w:rsidR="002C6134" w:rsidRDefault="002C6134" w:rsidP="004922B8">
            <w:r w:rsidRPr="0054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очный лист разработки проекта                                                 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2C6134" w:rsidRPr="0054380D" w:rsidRDefault="002C6134" w:rsidP="004922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C6134" w:rsidTr="002C6134">
        <w:tc>
          <w:tcPr>
            <w:tcW w:w="817" w:type="dxa"/>
          </w:tcPr>
          <w:p w:rsidR="002C6134" w:rsidRDefault="002C6134" w:rsidP="00CC53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</w:tcPr>
          <w:p w:rsidR="002C6134" w:rsidRPr="0054380D" w:rsidRDefault="002C6134" w:rsidP="004922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101" w:type="dxa"/>
          </w:tcPr>
          <w:p w:rsidR="002C6134" w:rsidRDefault="002C6134" w:rsidP="002C6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EA2330" w:rsidRDefault="00EA2330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134" w:rsidRDefault="002C6134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D26" w:rsidRDefault="00D85D26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A21" w:rsidRDefault="00125A21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A21" w:rsidRDefault="00125A21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A21" w:rsidRDefault="00125A21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A21" w:rsidRDefault="00125A21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A21" w:rsidRDefault="00125A21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A21" w:rsidRDefault="00125A21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A21" w:rsidRDefault="00125A21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A21" w:rsidRDefault="00125A21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A21" w:rsidRDefault="00125A21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A21" w:rsidRDefault="00125A21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A21" w:rsidRDefault="00125A21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330" w:rsidRPr="00EA2330" w:rsidRDefault="00EA2330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A2330" w:rsidRPr="00367556" w:rsidRDefault="00D85D26" w:rsidP="00CC5390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 xml:space="preserve">Введение </w:t>
      </w:r>
    </w:p>
    <w:p w:rsidR="00AB0907" w:rsidRPr="00AB0907" w:rsidRDefault="00AB0907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1EB" w:rsidRPr="00367556" w:rsidRDefault="00AB0907" w:rsidP="00CC5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 xml:space="preserve">В настоящее время –  время перемен, когда государству нужны люди, способные принимать нестандартные решения, умеющие творчески мыслить. Широкую популярность приобрели проектные и исследовательские методы обучения. </w:t>
      </w:r>
      <w:r w:rsidR="005221EB" w:rsidRPr="00367556">
        <w:rPr>
          <w:rFonts w:ascii="Times New Roman" w:hAnsi="Times New Roman" w:cs="Times New Roman"/>
          <w:sz w:val="28"/>
          <w:szCs w:val="28"/>
        </w:rPr>
        <w:t>Давайте рассмотрим  проектную деятельность учащихся на уроках технологии как средство развития творческих способностей и формирование универсальных учебных действий учащихся.</w:t>
      </w:r>
    </w:p>
    <w:p w:rsidR="005221EB" w:rsidRPr="00367556" w:rsidRDefault="005221EB" w:rsidP="00CC5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367556">
        <w:rPr>
          <w:rFonts w:ascii="Times New Roman" w:hAnsi="Times New Roman" w:cs="Times New Roman"/>
          <w:bCs/>
          <w:sz w:val="28"/>
          <w:szCs w:val="28"/>
        </w:rPr>
        <w:t>данной работы: о</w:t>
      </w:r>
      <w:r w:rsidRPr="00367556">
        <w:rPr>
          <w:rFonts w:ascii="Times New Roman" w:hAnsi="Times New Roman" w:cs="Times New Roman"/>
          <w:sz w:val="28"/>
          <w:szCs w:val="28"/>
        </w:rPr>
        <w:t xml:space="preserve">бобщение педагогического опыта использования метода проектов для развития творческих способностей учащихся. </w:t>
      </w:r>
    </w:p>
    <w:p w:rsidR="005221EB" w:rsidRPr="00367556" w:rsidRDefault="005221EB" w:rsidP="00CC5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67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1EB" w:rsidRPr="00367556" w:rsidRDefault="005221EB" w:rsidP="00CC53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7556">
        <w:rPr>
          <w:rFonts w:ascii="Times New Roman" w:hAnsi="Times New Roman" w:cs="Times New Roman"/>
          <w:bCs/>
          <w:sz w:val="28"/>
          <w:szCs w:val="28"/>
          <w:lang w:val="ru-RU"/>
        </w:rPr>
        <w:t>раскрыть возможности применения метода проектов на уроках технологии для формирования универсальных учебных действий обучающихся;</w:t>
      </w:r>
    </w:p>
    <w:p w:rsidR="005221EB" w:rsidRPr="00367556" w:rsidRDefault="005221EB" w:rsidP="00CC53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7556">
        <w:rPr>
          <w:rFonts w:ascii="Times New Roman" w:hAnsi="Times New Roman" w:cs="Times New Roman"/>
          <w:bCs/>
          <w:sz w:val="28"/>
          <w:szCs w:val="28"/>
          <w:lang w:val="ru-RU"/>
        </w:rPr>
        <w:t>продемонстрировать примеры проектов,  используемых в практике работы учителем технологии и направленные на развитие творческих способностей обучающихся;</w:t>
      </w:r>
    </w:p>
    <w:p w:rsidR="005221EB" w:rsidRPr="00367556" w:rsidRDefault="005221EB" w:rsidP="00CC53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7556">
        <w:rPr>
          <w:rFonts w:ascii="Times New Roman" w:hAnsi="Times New Roman" w:cs="Times New Roman"/>
          <w:bCs/>
          <w:sz w:val="28"/>
          <w:szCs w:val="28"/>
          <w:lang w:val="ru-RU"/>
        </w:rPr>
        <w:t>показать результативность использования метода проектов для формирования познавательной активности и стимулирования творческих способностей обучающихся.</w:t>
      </w:r>
    </w:p>
    <w:p w:rsidR="00EA2330" w:rsidRPr="00367556" w:rsidRDefault="00EA2330" w:rsidP="00CC539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330" w:rsidRPr="00367556" w:rsidRDefault="005B6D6A" w:rsidP="00CC539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A2330"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25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2330"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ое обоснование проектного метода в обучении</w:t>
      </w:r>
    </w:p>
    <w:p w:rsidR="00EA2330" w:rsidRPr="00367556" w:rsidRDefault="00EA2330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6D6A"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125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ность проектного метода в обучении</w:t>
      </w:r>
    </w:p>
    <w:p w:rsidR="00EA2330" w:rsidRPr="00367556" w:rsidRDefault="00EA2330" w:rsidP="00CC539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C5390" w:rsidRDefault="00CC5390" w:rsidP="00CC5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1EB" w:rsidRPr="00367556" w:rsidRDefault="005221EB" w:rsidP="00CC5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556">
        <w:rPr>
          <w:rFonts w:ascii="Times New Roman" w:hAnsi="Times New Roman" w:cs="Times New Roman"/>
          <w:b/>
          <w:sz w:val="28"/>
          <w:szCs w:val="28"/>
        </w:rPr>
        <w:t>Почему именно проектная деятельность?</w:t>
      </w:r>
    </w:p>
    <w:p w:rsidR="005221EB" w:rsidRPr="00367556" w:rsidRDefault="005221EB" w:rsidP="00CC5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56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67556">
        <w:rPr>
          <w:rFonts w:ascii="Times New Roman" w:hAnsi="Times New Roman" w:cs="Times New Roman"/>
          <w:b/>
          <w:sz w:val="28"/>
          <w:szCs w:val="28"/>
        </w:rPr>
        <w:t xml:space="preserve"> первых, </w:t>
      </w:r>
      <w:r w:rsidRPr="00367556">
        <w:rPr>
          <w:rFonts w:ascii="Times New Roman" w:hAnsi="Times New Roman" w:cs="Times New Roman"/>
          <w:sz w:val="28"/>
          <w:szCs w:val="28"/>
        </w:rPr>
        <w:t xml:space="preserve">обеспечение требований государственных образовательных стандартов </w:t>
      </w:r>
      <w:r w:rsidRPr="00367556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367556">
        <w:rPr>
          <w:rFonts w:ascii="Times New Roman" w:hAnsi="Times New Roman" w:cs="Times New Roman"/>
          <w:sz w:val="28"/>
          <w:szCs w:val="28"/>
        </w:rPr>
        <w:t xml:space="preserve"> поколения  по формированию </w:t>
      </w:r>
      <w:r w:rsidRPr="00367556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ой способности человека – умению учиться, использованию </w:t>
      </w:r>
      <w:proofErr w:type="spellStart"/>
      <w:r w:rsidRPr="00367556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367556">
        <w:rPr>
          <w:rFonts w:ascii="Times New Roman" w:hAnsi="Times New Roman" w:cs="Times New Roman"/>
          <w:color w:val="000000"/>
          <w:sz w:val="28"/>
          <w:szCs w:val="28"/>
        </w:rPr>
        <w:t xml:space="preserve">  знаний на практике  для достижения  личностного  результата. </w:t>
      </w:r>
      <w:proofErr w:type="gramStart"/>
      <w:r w:rsidRPr="00367556">
        <w:rPr>
          <w:rFonts w:ascii="Times New Roman" w:hAnsi="Times New Roman" w:cs="Times New Roman"/>
          <w:b/>
          <w:sz w:val="28"/>
          <w:szCs w:val="28"/>
        </w:rPr>
        <w:t>Во вторых</w:t>
      </w:r>
      <w:proofErr w:type="gramEnd"/>
      <w:r w:rsidRPr="003675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67556">
        <w:rPr>
          <w:rFonts w:ascii="Times New Roman" w:hAnsi="Times New Roman" w:cs="Times New Roman"/>
          <w:sz w:val="28"/>
          <w:szCs w:val="28"/>
        </w:rPr>
        <w:t xml:space="preserve"> это целесообразная практическая деятельность  учащихся, основанная  на их личном интересе. </w:t>
      </w:r>
      <w:proofErr w:type="gramStart"/>
      <w:r w:rsidRPr="00367556">
        <w:rPr>
          <w:rFonts w:ascii="Times New Roman" w:hAnsi="Times New Roman" w:cs="Times New Roman"/>
          <w:b/>
          <w:sz w:val="28"/>
          <w:szCs w:val="28"/>
        </w:rPr>
        <w:t>В третьих</w:t>
      </w:r>
      <w:proofErr w:type="gramEnd"/>
      <w:r w:rsidRPr="00367556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367556">
        <w:rPr>
          <w:rFonts w:ascii="Times New Roman" w:hAnsi="Times New Roman" w:cs="Times New Roman"/>
          <w:sz w:val="28"/>
          <w:szCs w:val="28"/>
        </w:rPr>
        <w:t xml:space="preserve"> в процессе выполнения проектов развиваются разные виды компетентностей: коммуникативная, социальная, поликультурная, информационная, компетентность продуктивной творческой деятельности, компетентность самообразования и саморазвития.</w:t>
      </w:r>
    </w:p>
    <w:p w:rsidR="001B3A3E" w:rsidRPr="00367556" w:rsidRDefault="001B3A3E" w:rsidP="00CC53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5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ект </w:t>
      </w:r>
      <w:r w:rsidRPr="00367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дна из форм исследовательской работы. К современным детям поступает огромное количество информации. Обилие этой информации само по себе не приводит к системности знаний. Необходимо научить школьников отбирать нужное: находить связи, структурировать информацию, выделять главное.</w:t>
      </w:r>
    </w:p>
    <w:p w:rsidR="001B3A3E" w:rsidRPr="00367556" w:rsidRDefault="001B3A3E" w:rsidP="00CC53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7556">
        <w:rPr>
          <w:b/>
          <w:bCs/>
          <w:color w:val="000000"/>
          <w:sz w:val="28"/>
          <w:szCs w:val="28"/>
        </w:rPr>
        <w:t>Метод учебного проекта</w:t>
      </w:r>
      <w:r w:rsidRPr="00367556">
        <w:rPr>
          <w:color w:val="000000"/>
          <w:sz w:val="28"/>
          <w:szCs w:val="28"/>
        </w:rPr>
        <w:t xml:space="preserve"> – это способ организации самостоятельной деятельности учащихся, направленный на решение задачи учебного проекта, интегрирующий в себе проблемный подход, групповые методы, рефлексивные, </w:t>
      </w:r>
      <w:proofErr w:type="spellStart"/>
      <w:r w:rsidRPr="00367556">
        <w:rPr>
          <w:color w:val="000000"/>
          <w:sz w:val="28"/>
          <w:szCs w:val="28"/>
        </w:rPr>
        <w:t>презентативные</w:t>
      </w:r>
      <w:proofErr w:type="spellEnd"/>
      <w:r w:rsidRPr="00367556">
        <w:rPr>
          <w:color w:val="000000"/>
          <w:sz w:val="28"/>
          <w:szCs w:val="28"/>
        </w:rPr>
        <w:t>, исследовательские, поисковые и прочие методики.</w:t>
      </w:r>
    </w:p>
    <w:p w:rsidR="001B3A3E" w:rsidRPr="00367556" w:rsidRDefault="001B3A3E" w:rsidP="00CC53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7556">
        <w:rPr>
          <w:color w:val="000000"/>
          <w:sz w:val="28"/>
          <w:szCs w:val="28"/>
        </w:rPr>
        <w:lastRenderedPageBreak/>
        <w:t>Уроки с использованием интегрированных творческих проектов нетрадиционны и вызывают особый интерес у детей, а также развивают творческие способности учащихся и эстетический вкус. Поэтому слабоуспевающие учащиеся (равнодушные, например, к истории, литературе, изобразительному искусству) с большим удовольствием готовятся к ним, проявляя активность и творческую инициативу. В результате у них создается положительная мотивация к самообразованию. Это, пожалуй, самая сильная сторона проекта.</w:t>
      </w:r>
    </w:p>
    <w:p w:rsidR="001B3A3E" w:rsidRPr="00367556" w:rsidRDefault="001B3A3E" w:rsidP="00CC53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7556">
        <w:rPr>
          <w:color w:val="000000"/>
          <w:sz w:val="28"/>
          <w:szCs w:val="28"/>
        </w:rPr>
        <w:t>Качество выполнения проекта зависит от того, насколько прочны знания учащегося и приобретенные им навыки и умения в различных учебных дисциплинах.</w:t>
      </w:r>
    </w:p>
    <w:p w:rsidR="00752BAC" w:rsidRPr="00367556" w:rsidRDefault="005B6D6A" w:rsidP="00CC5390">
      <w:pPr>
        <w:shd w:val="clear" w:color="auto" w:fill="FFFFFF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752BAC"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ы</w:t>
      </w:r>
      <w:r w:rsidR="00D85D26"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52BAC"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ов</w:t>
      </w:r>
    </w:p>
    <w:p w:rsidR="00752BAC" w:rsidRPr="00752BAC" w:rsidRDefault="00752BAC" w:rsidP="00CC5390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и исследовательский проект.</w:t>
      </w:r>
    </w:p>
    <w:p w:rsidR="00752BAC" w:rsidRPr="00752BAC" w:rsidRDefault="00752BAC" w:rsidP="00CC5390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ный проект.</w:t>
      </w:r>
    </w:p>
    <w:p w:rsidR="00752BAC" w:rsidRPr="00752BAC" w:rsidRDefault="00752BAC" w:rsidP="00CC5390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онный проект (наиболее распространенный на уроках технологии).</w:t>
      </w:r>
    </w:p>
    <w:p w:rsidR="00752BAC" w:rsidRPr="00752BAC" w:rsidRDefault="00752BAC" w:rsidP="00CC5390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-инсценировки или организационные проекты.</w:t>
      </w:r>
    </w:p>
    <w:p w:rsidR="00752BAC" w:rsidRPr="00752BAC" w:rsidRDefault="00752BAC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могут быть разнообразны по форме. Например, создание технологической карты и изготовление изделия, организация «трудового десанта» с репортажем с места событий и др.</w:t>
      </w:r>
    </w:p>
    <w:p w:rsidR="00752BAC" w:rsidRPr="00367556" w:rsidRDefault="00752BAC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 проекты и по объему. Можно выделить три вида учебных проектов: </w:t>
      </w:r>
    </w:p>
    <w:p w:rsidR="00752BAC" w:rsidRPr="00367556" w:rsidRDefault="00752BAC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е</w:t>
      </w:r>
      <w:proofErr w:type="gramEnd"/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-6 часов); </w:t>
      </w:r>
    </w:p>
    <w:p w:rsidR="00752BAC" w:rsidRPr="00367556" w:rsidRDefault="00752BAC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рочные</w:t>
      </w:r>
      <w:proofErr w:type="gramEnd"/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-15 часов); </w:t>
      </w:r>
    </w:p>
    <w:p w:rsidR="00752BAC" w:rsidRPr="00752BAC" w:rsidRDefault="00752BAC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е</w:t>
      </w:r>
      <w:proofErr w:type="gramEnd"/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ющие времени для поиска материала, его анализа и т.д.</w:t>
      </w:r>
    </w:p>
    <w:p w:rsidR="00752BAC" w:rsidRPr="00752BAC" w:rsidRDefault="00752BAC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ключенности в учебные планы проект может быть: итоговым (когда по результатам его выполнения оценивается освоение учащимися определенного учебного материала) и текущим (в этом случае часть содержания учебного курса выносится на самообразование и проектную деятельность).</w:t>
      </w:r>
    </w:p>
    <w:p w:rsidR="00752BAC" w:rsidRPr="00752BAC" w:rsidRDefault="00752BAC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роектная технология позволяет формировать такие личностные качества, которые развиваются, лишь в деятельности и не могут быть усвоены вербально. В первую очередь это относится к групповым проектам, когда ребенок участвует в совместной трудовой деятельности. К таким качествам можно отнести:</w:t>
      </w:r>
    </w:p>
    <w:p w:rsidR="00752BAC" w:rsidRPr="00752BAC" w:rsidRDefault="00752BAC" w:rsidP="00CC539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брать ответственность за выбор, решение,</w:t>
      </w:r>
    </w:p>
    <w:p w:rsidR="00752BAC" w:rsidRPr="00752BAC" w:rsidRDefault="00752BAC" w:rsidP="00CC539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зделять ответственность,</w:t>
      </w:r>
    </w:p>
    <w:p w:rsidR="00752BAC" w:rsidRPr="00752BAC" w:rsidRDefault="00752BAC" w:rsidP="00CC539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нализировать результаты деятельности,</w:t>
      </w:r>
    </w:p>
    <w:p w:rsidR="00752BAC" w:rsidRPr="00752BAC" w:rsidRDefault="00752BAC" w:rsidP="00CC5390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щущать себя членом команды (подчинять свой темперамент, характер, время и т.п. интересам своего дела).</w:t>
      </w:r>
    </w:p>
    <w:p w:rsidR="00752BAC" w:rsidRPr="00752BAC" w:rsidRDefault="00752BAC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иды проектов на уроке технологии:</w:t>
      </w:r>
    </w:p>
    <w:p w:rsidR="00752BAC" w:rsidRPr="00752BAC" w:rsidRDefault="00752BAC" w:rsidP="00CC5390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познавательный проект - это ограниченное по времени, целенаправленное изменение определенной системы знаний, умений и </w:t>
      </w: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ыков на основе конкретных требований к качеству результатов, четкой организации, самостоятельного поиска решения проблемы учащихся. За определенное время (от одного урока до 2-3 месяцев) учащиеся решают познавательную, исследовательскую, конструктивную либо иную задачу</w:t>
      </w:r>
      <w:proofErr w:type="gramStart"/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52BAC" w:rsidRPr="00752BAC" w:rsidRDefault="00752BAC" w:rsidP="00CC5390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 творческий проект по технологии</w:t>
      </w:r>
      <w:r w:rsidRPr="00367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нам одним из наиболее перспективных в условиях реформирования содержания образования.</w:t>
      </w:r>
      <w:proofErr w:type="gramEnd"/>
    </w:p>
    <w:p w:rsidR="00752BAC" w:rsidRPr="00752BAC" w:rsidRDefault="00752BAC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деи, присущие групповым творческим проектам по технологии - общность цели и задачи, индивидуальная ответственность и равные возможности успеха. Именно сотрудничество, а не соревнование лежит в основе такого проекта.</w:t>
      </w:r>
    </w:p>
    <w:p w:rsidR="00752BAC" w:rsidRPr="00752BAC" w:rsidRDefault="00752BAC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рганизации проектной деятельности в группе:</w:t>
      </w:r>
    </w:p>
    <w:p w:rsidR="00752BAC" w:rsidRPr="00752BAC" w:rsidRDefault="00752BAC" w:rsidP="00CC5390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нужно с размещения рабочих мест детей, чтобы они могли общаться и видеть друг друга.</w:t>
      </w:r>
    </w:p>
    <w:p w:rsidR="00752BAC" w:rsidRPr="00752BAC" w:rsidRDefault="00752BAC" w:rsidP="00CC5390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задания для работы учащихся в группе (общее для группы и дифференцированные для членов группы).</w:t>
      </w:r>
    </w:p>
    <w:p w:rsidR="00752BAC" w:rsidRPr="00752BAC" w:rsidRDefault="00752BAC" w:rsidP="00CC5390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 разбить группу (например, девочек данного класса) на подгруппы (бригады) и определить функции при выполнении заданий.</w:t>
      </w:r>
    </w:p>
    <w:p w:rsidR="00752BAC" w:rsidRPr="00752BAC" w:rsidRDefault="00752BAC" w:rsidP="00CC5390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ыбирать ответственных в подгруппах.</w:t>
      </w:r>
      <w:proofErr w:type="gramEnd"/>
    </w:p>
    <w:p w:rsidR="00752BAC" w:rsidRPr="00752BAC" w:rsidRDefault="00752BAC" w:rsidP="00CC5390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ученикам принципы распределения по бригадам в течение учебного года и методику работы в бригадах.</w:t>
      </w:r>
    </w:p>
    <w:p w:rsidR="00752BAC" w:rsidRPr="00367556" w:rsidRDefault="00752BAC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BAC" w:rsidRPr="00367556" w:rsidRDefault="00367556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2.3 </w:t>
      </w:r>
      <w:r w:rsidR="00752BAC"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проектной деятельности</w:t>
      </w:r>
    </w:p>
    <w:p w:rsidR="00E53229" w:rsidRPr="00367556" w:rsidRDefault="00E53229" w:rsidP="00CC53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229" w:rsidRPr="00367556" w:rsidRDefault="00E53229" w:rsidP="00CC5390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646C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3675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 w:rsidRPr="00367556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757E0F">
        <w:rPr>
          <w:rFonts w:ascii="Times New Roman" w:hAnsi="Times New Roman" w:cs="Times New Roman"/>
          <w:b/>
          <w:bCs/>
          <w:sz w:val="28"/>
          <w:szCs w:val="28"/>
        </w:rPr>
        <w:t>Подготовительный:</w:t>
      </w:r>
      <w:r w:rsidRPr="00367556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</w:p>
    <w:p w:rsidR="00E53229" w:rsidRPr="00367556" w:rsidRDefault="00E53229" w:rsidP="00CC53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>Определить тему проекта.</w:t>
      </w:r>
    </w:p>
    <w:p w:rsidR="00E53229" w:rsidRPr="00367556" w:rsidRDefault="00E53229" w:rsidP="00CC53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>Обсудить с родителями на предмет необходимости такого изделия, его практического применения, выделения средств на приобретение материалов.</w:t>
      </w:r>
    </w:p>
    <w:p w:rsidR="00E53229" w:rsidRPr="00367556" w:rsidRDefault="00E53229" w:rsidP="00CC53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>Подобрать информацию в информационных источниках.</w:t>
      </w:r>
    </w:p>
    <w:p w:rsidR="00E53229" w:rsidRPr="00367556" w:rsidRDefault="00E53229" w:rsidP="00CC539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675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r w:rsidRPr="00757E0F">
        <w:rPr>
          <w:rFonts w:ascii="Times New Roman" w:hAnsi="Times New Roman" w:cs="Times New Roman"/>
          <w:b/>
          <w:bCs/>
          <w:sz w:val="28"/>
          <w:szCs w:val="28"/>
        </w:rPr>
        <w:t>Конструкторский:</w:t>
      </w:r>
    </w:p>
    <w:p w:rsidR="00E53229" w:rsidRPr="00367556" w:rsidRDefault="00E53229" w:rsidP="00CC53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>Проанализировать модели-аналоги.</w:t>
      </w:r>
    </w:p>
    <w:p w:rsidR="00E53229" w:rsidRPr="00367556" w:rsidRDefault="00E53229" w:rsidP="00CC53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>Выполнить эскизный рисунок своей модели.</w:t>
      </w:r>
    </w:p>
    <w:p w:rsidR="00E53229" w:rsidRPr="00367556" w:rsidRDefault="00E53229" w:rsidP="00CC53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>Подобрать материалы и инструменты.</w:t>
      </w:r>
    </w:p>
    <w:p w:rsidR="00E53229" w:rsidRPr="00367556" w:rsidRDefault="00E53229" w:rsidP="00CC53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>Разработать технологические карты последовательности изготовления изделия, подобрать схем</w:t>
      </w:r>
      <w:proofErr w:type="gramStart"/>
      <w:r w:rsidRPr="0036755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367556">
        <w:rPr>
          <w:rFonts w:ascii="Times New Roman" w:hAnsi="Times New Roman" w:cs="Times New Roman"/>
          <w:sz w:val="28"/>
          <w:szCs w:val="28"/>
        </w:rPr>
        <w:t>при необходимости).</w:t>
      </w:r>
    </w:p>
    <w:p w:rsidR="00E53229" w:rsidRPr="00367556" w:rsidRDefault="00E53229" w:rsidP="00CC539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75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3.</w:t>
      </w:r>
      <w:r w:rsidRPr="00757E0F">
        <w:rPr>
          <w:rFonts w:ascii="Times New Roman" w:hAnsi="Times New Roman" w:cs="Times New Roman"/>
          <w:b/>
          <w:bCs/>
          <w:sz w:val="28"/>
          <w:szCs w:val="28"/>
        </w:rPr>
        <w:t>Технологический:</w:t>
      </w:r>
    </w:p>
    <w:p w:rsidR="00E53229" w:rsidRPr="00367556" w:rsidRDefault="00E53229" w:rsidP="00CC53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>Изготовить изделие.</w:t>
      </w:r>
    </w:p>
    <w:p w:rsidR="00E53229" w:rsidRPr="00367556" w:rsidRDefault="00E53229" w:rsidP="00CC53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>Рассчитать себестоимость изделия.</w:t>
      </w:r>
    </w:p>
    <w:p w:rsidR="00E53229" w:rsidRPr="00367556" w:rsidRDefault="00E53229" w:rsidP="00CC53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proofErr w:type="gramStart"/>
      <w:r w:rsidRPr="00367556">
        <w:rPr>
          <w:rFonts w:ascii="Times New Roman" w:hAnsi="Times New Roman" w:cs="Times New Roman"/>
          <w:sz w:val="28"/>
          <w:szCs w:val="28"/>
        </w:rPr>
        <w:t>мини-маркетинговые</w:t>
      </w:r>
      <w:proofErr w:type="spellEnd"/>
      <w:proofErr w:type="gramEnd"/>
      <w:r w:rsidRPr="00367556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E53229" w:rsidRPr="00367556" w:rsidRDefault="00E53229" w:rsidP="00CC53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>Разработать рекламу изделия.</w:t>
      </w:r>
    </w:p>
    <w:p w:rsidR="00E53229" w:rsidRPr="00757E0F" w:rsidRDefault="00E53229" w:rsidP="00CC5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0F">
        <w:rPr>
          <w:rFonts w:ascii="Times New Roman" w:hAnsi="Times New Roman" w:cs="Times New Roman"/>
          <w:b/>
          <w:bCs/>
          <w:sz w:val="28"/>
          <w:szCs w:val="28"/>
        </w:rPr>
        <w:t>4.Заключительный:</w:t>
      </w:r>
    </w:p>
    <w:p w:rsidR="00E53229" w:rsidRPr="00367556" w:rsidRDefault="00E53229" w:rsidP="00CC53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56">
        <w:rPr>
          <w:rFonts w:ascii="Times New Roman" w:hAnsi="Times New Roman" w:cs="Times New Roman"/>
          <w:sz w:val="28"/>
          <w:szCs w:val="28"/>
        </w:rPr>
        <w:t xml:space="preserve">Создать презентацию и (или) оформить </w:t>
      </w:r>
      <w:proofErr w:type="spellStart"/>
      <w:r w:rsidRPr="0036755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67556">
        <w:rPr>
          <w:rFonts w:ascii="Times New Roman" w:hAnsi="Times New Roman" w:cs="Times New Roman"/>
          <w:sz w:val="28"/>
          <w:szCs w:val="28"/>
        </w:rPr>
        <w:t>.</w:t>
      </w:r>
    </w:p>
    <w:p w:rsidR="00E53229" w:rsidRPr="00367556" w:rsidRDefault="00E53229" w:rsidP="00CC539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55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щитить проект.</w:t>
      </w:r>
    </w:p>
    <w:p w:rsidR="003D696E" w:rsidRPr="00367556" w:rsidRDefault="00367556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6755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2.4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D696E" w:rsidRPr="0036755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Банк идей тем творческих и исследовательских проектов по технологии</w:t>
      </w:r>
    </w:p>
    <w:p w:rsidR="003D696E" w:rsidRPr="00367556" w:rsidRDefault="003D696E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5 класс</w:t>
      </w:r>
    </w:p>
    <w:p w:rsidR="003D696E" w:rsidRPr="00367556" w:rsidRDefault="003D696E" w:rsidP="00CC539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ртук</w:t>
      </w:r>
      <w:proofErr w:type="spellEnd"/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емент</w:t>
      </w:r>
      <w:proofErr w:type="spellEnd"/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ского</w:t>
      </w:r>
      <w:proofErr w:type="spellEnd"/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ого</w:t>
      </w:r>
      <w:proofErr w:type="spellEnd"/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тюма</w:t>
      </w:r>
      <w:proofErr w:type="spellEnd"/>
    </w:p>
    <w:p w:rsidR="00640A67" w:rsidRPr="00367556" w:rsidRDefault="00640A67" w:rsidP="00CC539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Моделирование фартука</w:t>
      </w:r>
    </w:p>
    <w:p w:rsidR="003D696E" w:rsidRPr="00367556" w:rsidRDefault="003D696E" w:rsidP="00CC539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иды тканей</w:t>
      </w:r>
    </w:p>
    <w:p w:rsidR="003D696E" w:rsidRPr="00367556" w:rsidRDefault="003D696E" w:rsidP="00CC539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Натуральные ткани</w:t>
      </w:r>
    </w:p>
    <w:p w:rsidR="003D696E" w:rsidRPr="00367556" w:rsidRDefault="003D696E" w:rsidP="00CC539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еселые лоскутки</w:t>
      </w:r>
    </w:p>
    <w:p w:rsidR="003D696E" w:rsidRPr="00367556" w:rsidRDefault="003D696E" w:rsidP="00CC539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ышивка – как вид искусства</w:t>
      </w:r>
    </w:p>
    <w:p w:rsidR="003D696E" w:rsidRPr="00367556" w:rsidRDefault="00640A67" w:rsidP="00CC539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гольница</w:t>
      </w:r>
    </w:p>
    <w:p w:rsidR="00640A67" w:rsidRPr="00367556" w:rsidRDefault="00640A67" w:rsidP="00CC539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Диванная подушка</w:t>
      </w:r>
    </w:p>
    <w:p w:rsidR="00640A67" w:rsidRPr="00367556" w:rsidRDefault="00640A67" w:rsidP="00CC539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Наряд для куклы</w:t>
      </w:r>
    </w:p>
    <w:p w:rsidR="00640A67" w:rsidRPr="00367556" w:rsidRDefault="00640A67" w:rsidP="00CC539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ервировка стола к завтраку.</w:t>
      </w:r>
    </w:p>
    <w:p w:rsidR="00640A67" w:rsidRPr="00367556" w:rsidRDefault="00640A67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6 класс</w:t>
      </w:r>
    </w:p>
    <w:p w:rsidR="00640A67" w:rsidRPr="00367556" w:rsidRDefault="00640A67" w:rsidP="00CC5390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усские узоры</w:t>
      </w:r>
    </w:p>
    <w:p w:rsidR="00640A67" w:rsidRPr="00367556" w:rsidRDefault="00640A67" w:rsidP="00CC5390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Лоскутное шитье</w:t>
      </w:r>
    </w:p>
    <w:p w:rsidR="00640A67" w:rsidRPr="00367556" w:rsidRDefault="00640A67" w:rsidP="00CC5390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аздник моей семьи</w:t>
      </w:r>
    </w:p>
    <w:p w:rsidR="00640A67" w:rsidRPr="00367556" w:rsidRDefault="00640A67" w:rsidP="00CC5390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иды отделки костюма</w:t>
      </w:r>
    </w:p>
    <w:p w:rsidR="00640A67" w:rsidRPr="00367556" w:rsidRDefault="00640A67" w:rsidP="00CC5390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нтерьер моей комнаты</w:t>
      </w:r>
    </w:p>
    <w:p w:rsidR="00640A67" w:rsidRPr="00367556" w:rsidRDefault="00640A67" w:rsidP="00CC5390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Комплект летней одежды</w:t>
      </w:r>
    </w:p>
    <w:p w:rsidR="00640A67" w:rsidRPr="00367556" w:rsidRDefault="00640A67" w:rsidP="00CC5390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ервировка стола к ужину</w:t>
      </w:r>
    </w:p>
    <w:p w:rsidR="00640A67" w:rsidRPr="00367556" w:rsidRDefault="00640A67" w:rsidP="00CC5390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дарок маме</w:t>
      </w:r>
    </w:p>
    <w:p w:rsidR="00640A67" w:rsidRPr="00367556" w:rsidRDefault="00640A67" w:rsidP="00CC5390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Мягкая игрушка</w:t>
      </w:r>
    </w:p>
    <w:p w:rsidR="00640A67" w:rsidRPr="00367556" w:rsidRDefault="00640A67" w:rsidP="00CC5390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амка для фото из круп</w:t>
      </w:r>
    </w:p>
    <w:p w:rsidR="00640A67" w:rsidRPr="00367556" w:rsidRDefault="00640A67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7 класс</w:t>
      </w:r>
    </w:p>
    <w:p w:rsidR="00640A67" w:rsidRPr="00367556" w:rsidRDefault="00640A67" w:rsidP="00CC5390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Волшебный бисер</w:t>
      </w:r>
    </w:p>
    <w:p w:rsidR="00640A67" w:rsidRPr="00367556" w:rsidRDefault="00640A67" w:rsidP="00CC5390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Вторая жизнь моего платья</w:t>
      </w:r>
    </w:p>
    <w:p w:rsidR="00640A67" w:rsidRPr="00367556" w:rsidRDefault="00640A67" w:rsidP="00CC5390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Вышивание бисером</w:t>
      </w:r>
    </w:p>
    <w:p w:rsidR="00640A67" w:rsidRPr="00367556" w:rsidRDefault="00640A67" w:rsidP="00CC5390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Вышивка лентами розы</w:t>
      </w:r>
    </w:p>
    <w:p w:rsidR="00640A67" w:rsidRPr="00367556" w:rsidRDefault="00640A67" w:rsidP="00CC5390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Вышивка орнамента</w:t>
      </w:r>
    </w:p>
    <w:p w:rsidR="00640A67" w:rsidRPr="00367556" w:rsidRDefault="0008092B" w:rsidP="00CC5390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волочка в технологии "Лоскутная мозаика"</w:t>
      </w:r>
    </w:p>
    <w:p w:rsidR="0008092B" w:rsidRPr="00367556" w:rsidRDefault="0008092B" w:rsidP="00CC5390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арок своими руками в вязании крючком</w:t>
      </w:r>
    </w:p>
    <w:p w:rsidR="0008092B" w:rsidRPr="00367556" w:rsidRDefault="0008092B" w:rsidP="00CC5390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Мягкая игрушка</w:t>
      </w:r>
    </w:p>
    <w:p w:rsidR="0008092B" w:rsidRPr="00367556" w:rsidRDefault="0008092B" w:rsidP="00CC5390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латье моей мечты</w:t>
      </w:r>
    </w:p>
    <w:p w:rsidR="0008092B" w:rsidRPr="00367556" w:rsidRDefault="0008092B" w:rsidP="00CC5390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емейный праздник</w:t>
      </w:r>
    </w:p>
    <w:p w:rsidR="0008092B" w:rsidRPr="00367556" w:rsidRDefault="0008092B" w:rsidP="00CC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8 класс</w:t>
      </w:r>
    </w:p>
    <w:p w:rsidR="0008092B" w:rsidRPr="00367556" w:rsidRDefault="0008092B" w:rsidP="00CC539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з истории костюма</w:t>
      </w:r>
    </w:p>
    <w:p w:rsidR="0008092B" w:rsidRPr="00367556" w:rsidRDefault="0008092B" w:rsidP="00CC539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стория развития моды: вчера, сегодня и завтра</w:t>
      </w:r>
    </w:p>
    <w:p w:rsidR="0008092B" w:rsidRPr="00367556" w:rsidRDefault="0008092B" w:rsidP="00CC539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оздание образа на тему…</w:t>
      </w:r>
    </w:p>
    <w:p w:rsidR="0008092B" w:rsidRPr="00367556" w:rsidRDefault="0008092B" w:rsidP="00CC539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ариации на тему (весна, лето, осень, зима)</w:t>
      </w:r>
    </w:p>
    <w:p w:rsidR="0008092B" w:rsidRPr="00367556" w:rsidRDefault="0008092B" w:rsidP="00CC539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латье моей мечты</w:t>
      </w:r>
    </w:p>
    <w:p w:rsidR="0008092B" w:rsidRPr="00367556" w:rsidRDefault="0008092B" w:rsidP="00CC539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олшебный мир вышивки</w:t>
      </w:r>
    </w:p>
    <w:p w:rsidR="0008092B" w:rsidRPr="00367556" w:rsidRDefault="0008092B" w:rsidP="00CC539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бытый рецепт русской национальной кухни</w:t>
      </w:r>
    </w:p>
    <w:p w:rsidR="0008092B" w:rsidRPr="00367556" w:rsidRDefault="0008092B" w:rsidP="00CC539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lastRenderedPageBreak/>
        <w:t>Изготовление лоскутной куклы</w:t>
      </w:r>
    </w:p>
    <w:p w:rsidR="0008092B" w:rsidRPr="00367556" w:rsidRDefault="0008092B" w:rsidP="00CC539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Моя профессия</w:t>
      </w:r>
    </w:p>
    <w:p w:rsidR="0008092B" w:rsidRPr="00367556" w:rsidRDefault="0008092B" w:rsidP="00CC5390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Мой выбор…</w:t>
      </w:r>
    </w:p>
    <w:p w:rsidR="005B6D6A" w:rsidRPr="00367556" w:rsidRDefault="005B6D6A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6A" w:rsidRPr="00367556" w:rsidRDefault="00757E0F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B6D6A" w:rsidRPr="0036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B6D6A"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 Рекомендации по оформлению проекта</w:t>
      </w:r>
    </w:p>
    <w:p w:rsidR="005B6D6A" w:rsidRPr="00367556" w:rsidRDefault="005B6D6A" w:rsidP="00CC5390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A2" w:rsidRDefault="005B6D6A" w:rsidP="00E646C9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апки</w:t>
      </w:r>
      <w:proofErr w:type="spellEnd"/>
      <w:proofErr w:type="gramEnd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ервым. Он не нумеруется.    </w:t>
      </w:r>
      <w:proofErr w:type="gramStart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включает: полное  название учреждения, в котором создавался проект, вид проекта (творческий, исследовательский), предметная область (по технологии, по психологии и т. д.), тему проекта, данные об авторе работы и </w:t>
      </w:r>
      <w:proofErr w:type="gramEnd"/>
    </w:p>
    <w:p w:rsidR="005B6D6A" w:rsidRPr="00367556" w:rsidRDefault="005B6D6A" w:rsidP="00E646C9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уководителе, а такж</w:t>
      </w:r>
      <w:r w:rsidR="00E6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ород и год создания работы. </w:t>
      </w:r>
    </w:p>
    <w:p w:rsidR="005B6D6A" w:rsidRPr="00367556" w:rsidRDefault="005B6D6A" w:rsidP="008D4BA2">
      <w:pPr>
        <w:tabs>
          <w:tab w:val="left" w:pos="123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титульного листа помещается 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приводятся все заголовки </w:t>
      </w:r>
      <w:proofErr w:type="spellStart"/>
      <w:proofErr w:type="gramStart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апки</w:t>
      </w:r>
      <w:proofErr w:type="spellEnd"/>
      <w:proofErr w:type="gramEnd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яснительной записки)  и указываются страницы, на которых они находятся. Желательно, чтобы содержание помещалось на одной странице. В исследовательском проекте  введение, отдельные главы и заключение всегда в самом тексте начинаются с новой страницы, чего нельзя сказать о подразделах.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следить, чтобы названия подразделов в тексте соответствовали аналогичным названием в содержании, но чтобы названия отдельных разделов не совпадали с общим названием (то есть с ее темой).</w:t>
      </w:r>
    </w:p>
    <w:p w:rsidR="005B6D6A" w:rsidRPr="00367556" w:rsidRDefault="005B6D6A" w:rsidP="00CC5390">
      <w:pPr>
        <w:tabs>
          <w:tab w:val="left" w:pos="12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заголовки пишутся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писной буквы и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точек в конце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нее слово каждого заголовка соединяются с соответствующим ему номером страницы в правом столбце оглавления. Введение, заключение, список литературы, приложения не нумеруется. Нумеруются разделы (главы) основной части и подразделы арабскими цифрами.</w:t>
      </w:r>
    </w:p>
    <w:p w:rsidR="005B6D6A" w:rsidRPr="00367556" w:rsidRDefault="005B6D6A" w:rsidP="00CC5390">
      <w:pPr>
        <w:tabs>
          <w:tab w:val="left" w:pos="12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держании творческого проекта выделяются три основных этапа работы, пункты каждого этапа нумеруются по порядку двумя цифрами: первая – номер этапа, вторая-номер пункта. Пример оформления смотри в приложении</w:t>
      </w:r>
    </w:p>
    <w:p w:rsidR="005B6D6A" w:rsidRPr="00367556" w:rsidRDefault="005B6D6A" w:rsidP="00CC5390">
      <w:pPr>
        <w:tabs>
          <w:tab w:val="left" w:pos="12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гласно данным учебника «Русский язык 10 – 11 классы» (авторы  Власенков, </w:t>
      </w:r>
      <w:proofErr w:type="spellStart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</w:t>
      </w:r>
      <w:proofErr w:type="spellEnd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proofErr w:type="gramStart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</w:t>
      </w:r>
      <w:proofErr w:type="gramEnd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5B6D6A" w:rsidRPr="00367556" w:rsidRDefault="005B6D6A" w:rsidP="00CC5390">
      <w:pPr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 автора, инициалы;</w:t>
      </w:r>
    </w:p>
    <w:p w:rsidR="005B6D6A" w:rsidRPr="00367556" w:rsidRDefault="005B6D6A" w:rsidP="00CC5390">
      <w:pPr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вание книги, статьи;</w:t>
      </w:r>
    </w:p>
    <w:p w:rsidR="005B6D6A" w:rsidRPr="00367556" w:rsidRDefault="005B6D6A" w:rsidP="00CC5390">
      <w:pPr>
        <w:spacing w:after="0" w:line="240" w:lineRule="auto"/>
        <w:ind w:left="435" w:right="18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наклонной черточки – название журнала, если это статья;</w:t>
      </w:r>
    </w:p>
    <w:p w:rsidR="005B6D6A" w:rsidRPr="00367556" w:rsidRDefault="005B6D6A" w:rsidP="00CC5390">
      <w:pPr>
        <w:spacing w:after="0" w:line="240" w:lineRule="auto"/>
        <w:ind w:left="435" w:right="18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ире –  город, где была издана данная книга (Москва сокращается </w:t>
      </w:r>
      <w:proofErr w:type="gramStart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5B6D6A" w:rsidRPr="00367556" w:rsidRDefault="005B6D6A" w:rsidP="00CC5390">
      <w:pPr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нак</w:t>
      </w:r>
      <w:proofErr w:type="gramStart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вание издательства;</w:t>
      </w:r>
    </w:p>
    <w:p w:rsidR="005B6D6A" w:rsidRPr="00367556" w:rsidRDefault="005B6D6A" w:rsidP="00CC5390">
      <w:pPr>
        <w:spacing w:after="0" w:line="240" w:lineRule="auto"/>
        <w:ind w:left="435" w:right="18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запятой – год издания журнала.</w:t>
      </w:r>
    </w:p>
    <w:p w:rsidR="005B6D6A" w:rsidRPr="00367556" w:rsidRDefault="005B6D6A" w:rsidP="00CC5390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формируется в алфавитном порядке, согласно первым буквам фамилий автора.  Пример оформления смотри в приложении.</w:t>
      </w:r>
    </w:p>
    <w:p w:rsidR="005B6D6A" w:rsidRPr="00367556" w:rsidRDefault="005B6D6A" w:rsidP="00CC5390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помещённые в дизайн-папку таблицы должны иметь название и нумерацию.  </w:t>
      </w:r>
    </w:p>
    <w:p w:rsidR="005B6D6A" w:rsidRPr="00367556" w:rsidRDefault="005B6D6A" w:rsidP="00CC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D6A" w:rsidRPr="00757E0F" w:rsidRDefault="005B6D6A" w:rsidP="00757E0F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57E0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екомендации для  подготовки к защите проекта</w:t>
      </w:r>
    </w:p>
    <w:p w:rsidR="005B6D6A" w:rsidRPr="00367556" w:rsidRDefault="005B6D6A" w:rsidP="00CC5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D6A" w:rsidRPr="00757E0F" w:rsidRDefault="005B6D6A" w:rsidP="00757E0F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57E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защиты проекта необходимо подготовить: изделие, дизай</w:t>
      </w:r>
      <w:proofErr w:type="gramStart"/>
      <w:r w:rsidRPr="00757E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-</w:t>
      </w:r>
      <w:proofErr w:type="gramEnd"/>
      <w:r w:rsidRPr="00757E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пку, в которой</w:t>
      </w:r>
    </w:p>
    <w:p w:rsidR="005B6D6A" w:rsidRPr="00367556" w:rsidRDefault="005B6D6A" w:rsidP="00CC53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брана     документация проекта и речь (тезисы).</w:t>
      </w:r>
    </w:p>
    <w:p w:rsidR="005B6D6A" w:rsidRPr="00367556" w:rsidRDefault="005B6D6A" w:rsidP="00CC539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должна отражать все три этапа проекта. Готовясь к защите проекта,  расскажите 2-3 раза о своём проекте  по заготовленному плану родителям. Попросите их задать несколько вопросов.</w:t>
      </w:r>
    </w:p>
    <w:p w:rsidR="005B6D6A" w:rsidRPr="00367556" w:rsidRDefault="005B6D6A" w:rsidP="00CC539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ите выступление словами: «Разрешите   представить вашему вниманию проект по теме…», закончить речь так: «Спасибо за  внимание, </w:t>
      </w:r>
      <w:proofErr w:type="gramStart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</w:t>
      </w:r>
      <w:proofErr w:type="gramEnd"/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ваши вопросы».</w:t>
      </w:r>
    </w:p>
    <w:p w:rsidR="005B6D6A" w:rsidRPr="00367556" w:rsidRDefault="005B6D6A" w:rsidP="00CC53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гламент (время выступления) -10 минут</w:t>
      </w:r>
    </w:p>
    <w:p w:rsidR="005B6D6A" w:rsidRPr="00367556" w:rsidRDefault="005B6D6A" w:rsidP="00CC53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защите проекта, для наглядности выступления, желательно (но не обязательно),</w:t>
      </w:r>
    </w:p>
    <w:p w:rsidR="005B6D6A" w:rsidRPr="00367556" w:rsidRDefault="005B6D6A" w:rsidP="00CC53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готовить мультимедиа презентацию, которая продемонстрирует идеи проекта-</w:t>
      </w:r>
    </w:p>
    <w:p w:rsidR="005B6D6A" w:rsidRPr="00367556" w:rsidRDefault="005B6D6A" w:rsidP="00CC53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ллюстрации (эскизы), таблицы исследования и себестоимости, фото готового</w:t>
      </w:r>
    </w:p>
    <w:p w:rsidR="005B6D6A" w:rsidRPr="00367556" w:rsidRDefault="005B6D6A" w:rsidP="00CC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зделия </w:t>
      </w:r>
    </w:p>
    <w:p w:rsidR="005B6D6A" w:rsidRPr="00367556" w:rsidRDefault="005B6D6A" w:rsidP="00CC53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зентация включает максимум 12 слайдов </w:t>
      </w:r>
    </w:p>
    <w:p w:rsidR="005B6D6A" w:rsidRPr="00367556" w:rsidRDefault="005B6D6A" w:rsidP="00CC53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ебования к компьютерной презентации:</w:t>
      </w:r>
    </w:p>
    <w:p w:rsidR="005B6D6A" w:rsidRPr="00367556" w:rsidRDefault="005B6D6A" w:rsidP="00CC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единый цветовой стиль, неяркий фон;</w:t>
      </w:r>
    </w:p>
    <w:p w:rsidR="005B6D6A" w:rsidRPr="00367556" w:rsidRDefault="005B6D6A" w:rsidP="00CC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титульный слайд с темой и данными об авторе проекта;</w:t>
      </w:r>
    </w:p>
    <w:p w:rsidR="005B6D6A" w:rsidRPr="00367556" w:rsidRDefault="005B6D6A" w:rsidP="00CC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минимум текста, контрастного цвета (по отношению к цвету слайдов);</w:t>
      </w:r>
    </w:p>
    <w:p w:rsidR="005B6D6A" w:rsidRPr="00367556" w:rsidRDefault="005B6D6A" w:rsidP="00CC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рупный шрифт, без точек в заголовках.</w:t>
      </w:r>
    </w:p>
    <w:p w:rsidR="005B6D6A" w:rsidRPr="00367556" w:rsidRDefault="00757E0F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5B6D6A"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 Примерный план выступления на защите проекта</w:t>
      </w:r>
    </w:p>
    <w:p w:rsidR="005B6D6A" w:rsidRPr="00367556" w:rsidRDefault="005B6D6A" w:rsidP="00CC53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го проекта, продемонстрировать его.</w:t>
      </w:r>
    </w:p>
    <w:p w:rsidR="005B6D6A" w:rsidRPr="00367556" w:rsidRDefault="005B6D6A" w:rsidP="00CC53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причины, побудившие  взяться за выполнение данного проекта, и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ть цели и задачи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ые перед его выполнением.</w:t>
      </w:r>
    </w:p>
    <w:p w:rsidR="005B6D6A" w:rsidRPr="00367556" w:rsidRDefault="005B6D6A" w:rsidP="00CC53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оборудование и средства, используемые при выполнении проекта;</w:t>
      </w:r>
    </w:p>
    <w:p w:rsidR="005B6D6A" w:rsidRPr="00367556" w:rsidRDefault="005B6D6A" w:rsidP="00CC53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разделы программ  предмета «технологии», дополнительную литературу, задействованные при выполнении проекта.</w:t>
      </w:r>
    </w:p>
    <w:p w:rsidR="005B6D6A" w:rsidRPr="00367556" w:rsidRDefault="005B6D6A" w:rsidP="00CC53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соответствии выбранной модели индивидуальным особенностям фигуры, направлению моды.</w:t>
      </w:r>
    </w:p>
    <w:p w:rsidR="005B6D6A" w:rsidRPr="00367556" w:rsidRDefault="005B6D6A" w:rsidP="00CC53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ть выбор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(идеи)</w:t>
      </w:r>
    </w:p>
    <w:p w:rsidR="005B6D6A" w:rsidRPr="00367556" w:rsidRDefault="005B6D6A" w:rsidP="00CC53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ть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ткани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её свойств, соответствия ткани названию и форме модели,  цветовой гаммы и индивидуальных особенностей внешности (цвет волос, глаз, лица).</w:t>
      </w:r>
    </w:p>
    <w:p w:rsidR="005B6D6A" w:rsidRPr="00367556" w:rsidRDefault="005B6D6A" w:rsidP="00CC53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на положительные и отрицательные стороны модели, т.е.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ить недостатки и достоинства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й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ли присутствовать при выборе: оборудования, ткани, конструирования, методов обработки изделия и др.</w:t>
      </w:r>
    </w:p>
    <w:p w:rsidR="005B6D6A" w:rsidRPr="00367556" w:rsidRDefault="005B6D6A" w:rsidP="00CC53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,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можно изменить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ышеперечисленного, в случае повторного выполнения проекта,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улучшения качества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ого восприятия;</w:t>
      </w:r>
    </w:p>
    <w:p w:rsidR="005B6D6A" w:rsidRPr="00367556" w:rsidRDefault="005B6D6A" w:rsidP="00CC53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казать о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х знаниях и умениях, полученных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проекта, об использовании прогрессивных методов обработки ткани, если они имели место.</w:t>
      </w:r>
    </w:p>
    <w:p w:rsidR="005B6D6A" w:rsidRPr="00367556" w:rsidRDefault="005B6D6A" w:rsidP="00CC53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кончательную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естоимость</w:t>
      </w: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 и сделать выводы о целесообразности его выполнения и правильности выбора.</w:t>
      </w:r>
    </w:p>
    <w:p w:rsidR="005B6D6A" w:rsidRPr="00367556" w:rsidRDefault="005B6D6A" w:rsidP="00CC539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мостоятельно </w:t>
      </w:r>
      <w:r w:rsidRPr="003675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ъективно оценить выполненную работу</w:t>
      </w:r>
      <w:r w:rsidRPr="00367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лушать мнения  одноклассниц и оценку учителя</w:t>
      </w:r>
    </w:p>
    <w:p w:rsidR="005B6D6A" w:rsidRPr="00367556" w:rsidRDefault="00757E0F" w:rsidP="00CC5390">
      <w:pPr>
        <w:tabs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B6D6A" w:rsidRPr="0036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 Оценочный лист разработки проекта</w:t>
      </w:r>
    </w:p>
    <w:p w:rsidR="005B6D6A" w:rsidRPr="00367556" w:rsidRDefault="005B6D6A" w:rsidP="00CC5390">
      <w:pPr>
        <w:tabs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4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440"/>
        <w:gridCol w:w="1440"/>
        <w:gridCol w:w="1260"/>
        <w:gridCol w:w="1440"/>
      </w:tblGrid>
      <w:tr w:rsidR="005B6D6A" w:rsidRPr="00367556" w:rsidTr="004922B8">
        <w:trPr>
          <w:trHeight w:val="468"/>
        </w:trPr>
        <w:tc>
          <w:tcPr>
            <w:tcW w:w="3168" w:type="dxa"/>
            <w:vMerge w:val="restart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ценивается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5B6D6A" w:rsidRPr="00367556" w:rsidTr="004922B8">
        <w:trPr>
          <w:trHeight w:val="1018"/>
        </w:trPr>
        <w:tc>
          <w:tcPr>
            <w:tcW w:w="3168" w:type="dxa"/>
            <w:vMerge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B6D6A" w:rsidRPr="00367556" w:rsidTr="004922B8">
        <w:trPr>
          <w:trHeight w:val="720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требностей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D6A" w:rsidRPr="00367556" w:rsidTr="004922B8">
        <w:trPr>
          <w:trHeight w:val="747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задачи проекта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D6A" w:rsidRPr="00367556" w:rsidTr="004922B8">
        <w:trPr>
          <w:trHeight w:val="698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:                                                оборудование, инструменты, приспособления</w:t>
            </w:r>
          </w:p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D6A" w:rsidRPr="00367556" w:rsidTr="004922B8">
        <w:trPr>
          <w:trHeight w:val="718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правилами безопасной работы 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D6A" w:rsidRPr="00367556" w:rsidTr="004922B8">
        <w:trPr>
          <w:trHeight w:val="696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навыками работы на швейной машине 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D6A" w:rsidRPr="00367556" w:rsidTr="004922B8">
        <w:trPr>
          <w:trHeight w:val="716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дей проекта 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D6A" w:rsidRPr="00367556" w:rsidTr="004922B8">
        <w:trPr>
          <w:trHeight w:val="708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 идей и выбор </w:t>
            </w:r>
            <w:proofErr w:type="gramStart"/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й</w:t>
            </w:r>
            <w:proofErr w:type="gramEnd"/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D6A" w:rsidRPr="00367556" w:rsidTr="004922B8">
        <w:trPr>
          <w:trHeight w:val="714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аботка лучшей идеи 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D6A" w:rsidRPr="00367556" w:rsidTr="004922B8">
        <w:trPr>
          <w:trHeight w:val="706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карта изготовления изделия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D6A" w:rsidRPr="00367556" w:rsidTr="004922B8">
        <w:trPr>
          <w:trHeight w:val="712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ченицей изготовленного изделия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D6A" w:rsidRPr="00367556" w:rsidTr="004922B8">
        <w:trPr>
          <w:trHeight w:val="704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D6A" w:rsidRPr="00367556" w:rsidTr="004922B8">
        <w:trPr>
          <w:trHeight w:val="704"/>
        </w:trPr>
        <w:tc>
          <w:tcPr>
            <w:tcW w:w="3168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за проект</w:t>
            </w: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B6D6A" w:rsidRPr="00367556" w:rsidRDefault="005B6D6A" w:rsidP="00CC5390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B6D6A" w:rsidRPr="00367556" w:rsidRDefault="005B6D6A" w:rsidP="00CC5390">
      <w:pPr>
        <w:pStyle w:val="a5"/>
        <w:tabs>
          <w:tab w:val="left" w:pos="858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D6A" w:rsidRPr="00367556" w:rsidRDefault="005B6D6A" w:rsidP="00CC5390">
      <w:pPr>
        <w:pStyle w:val="a5"/>
        <w:tabs>
          <w:tab w:val="left" w:pos="858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D6A" w:rsidRPr="00367556" w:rsidRDefault="005B6D6A" w:rsidP="00CC5390">
      <w:pPr>
        <w:tabs>
          <w:tab w:val="left" w:pos="85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D6A" w:rsidRPr="00367556" w:rsidRDefault="005B6D6A" w:rsidP="00CC5390">
      <w:pPr>
        <w:tabs>
          <w:tab w:val="left" w:pos="85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_____________________________           Дата__________________</w:t>
      </w:r>
    </w:p>
    <w:p w:rsidR="005B6D6A" w:rsidRPr="00367556" w:rsidRDefault="005B6D6A" w:rsidP="00CC5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D6A" w:rsidRPr="00367556" w:rsidRDefault="005B6D6A" w:rsidP="00CC5390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67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  <w:proofErr w:type="spellEnd"/>
    </w:p>
    <w:p w:rsidR="00367556" w:rsidRPr="00367556" w:rsidRDefault="00367556" w:rsidP="00125A2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367556">
        <w:rPr>
          <w:rFonts w:ascii="Times New Roman" w:hAnsi="Times New Roman" w:cs="Times New Roman"/>
          <w:kern w:val="16"/>
          <w:sz w:val="28"/>
          <w:szCs w:val="28"/>
        </w:rPr>
        <w:t xml:space="preserve">Умение пользоваться методом проектов — показатель высокой квалификации преподавателя, его прогрессивной методики обучения и развития учащихся. Недаром эти технологии относят к технологиям, </w:t>
      </w:r>
      <w:proofErr w:type="gramStart"/>
      <w:r w:rsidRPr="00367556">
        <w:rPr>
          <w:rFonts w:ascii="Times New Roman" w:hAnsi="Times New Roman" w:cs="Times New Roman"/>
          <w:kern w:val="16"/>
          <w:sz w:val="28"/>
          <w:szCs w:val="28"/>
        </w:rPr>
        <w:t>предусматривающим</w:t>
      </w:r>
      <w:proofErr w:type="gramEnd"/>
      <w:r w:rsidRPr="00367556">
        <w:rPr>
          <w:rFonts w:ascii="Times New Roman" w:hAnsi="Times New Roman" w:cs="Times New Roman"/>
          <w:kern w:val="16"/>
          <w:sz w:val="28"/>
          <w:szCs w:val="28"/>
        </w:rPr>
        <w:t xml:space="preserve"> прежде всего умение адаптироваться к стремительно изменяющимся условиям жизни человека постиндустриального общества.</w:t>
      </w:r>
    </w:p>
    <w:p w:rsidR="00367556" w:rsidRPr="00367556" w:rsidRDefault="00367556" w:rsidP="00125A2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367556">
        <w:rPr>
          <w:rFonts w:ascii="Times New Roman" w:hAnsi="Times New Roman" w:cs="Times New Roman"/>
          <w:kern w:val="16"/>
          <w:sz w:val="28"/>
          <w:szCs w:val="28"/>
        </w:rPr>
        <w:t>Важной задачей обучения методом творческих проектов в рамках образовательной области "Технология" является формирование у учащихся:</w:t>
      </w:r>
    </w:p>
    <w:p w:rsidR="00367556" w:rsidRPr="00367556" w:rsidRDefault="00367556" w:rsidP="00125A2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367556">
        <w:rPr>
          <w:rFonts w:ascii="Times New Roman" w:hAnsi="Times New Roman" w:cs="Times New Roman"/>
          <w:kern w:val="16"/>
          <w:sz w:val="28"/>
          <w:szCs w:val="28"/>
        </w:rPr>
        <w:t>технологической грамотности, то есть сознательного и творческого выбора человеком оптимальных способов преобразовательной деятельности из массы альтернативных подходов с учетом ее по</w:t>
      </w:r>
      <w:r w:rsidRPr="00367556">
        <w:rPr>
          <w:rFonts w:ascii="Times New Roman" w:hAnsi="Times New Roman" w:cs="Times New Roman"/>
          <w:kern w:val="16"/>
          <w:sz w:val="28"/>
          <w:szCs w:val="28"/>
        </w:rPr>
        <w:softHyphen/>
        <w:t>следствий для природы и общества; умение мыслить системно и комплексно, самостоятельно выявлять потребности в информационном обеспечении деятельности, непрерывно овладевать новыми знаниями и применять их в качестве сре</w:t>
      </w:r>
      <w:proofErr w:type="gramStart"/>
      <w:r w:rsidRPr="00367556">
        <w:rPr>
          <w:rFonts w:ascii="Times New Roman" w:hAnsi="Times New Roman" w:cs="Times New Roman"/>
          <w:kern w:val="16"/>
          <w:sz w:val="28"/>
          <w:szCs w:val="28"/>
        </w:rPr>
        <w:t>дств пр</w:t>
      </w:r>
      <w:proofErr w:type="gramEnd"/>
      <w:r w:rsidRPr="00367556">
        <w:rPr>
          <w:rFonts w:ascii="Times New Roman" w:hAnsi="Times New Roman" w:cs="Times New Roman"/>
          <w:kern w:val="16"/>
          <w:sz w:val="28"/>
          <w:szCs w:val="28"/>
        </w:rPr>
        <w:t xml:space="preserve">еобразовательной деятельности; </w:t>
      </w:r>
      <w:r w:rsidRPr="00367556">
        <w:rPr>
          <w:rFonts w:ascii="Times New Roman" w:hAnsi="Times New Roman" w:cs="Times New Roman"/>
          <w:sz w:val="28"/>
          <w:szCs w:val="28"/>
        </w:rPr>
        <w:t xml:space="preserve">технологической образованности, понимая ее как </w:t>
      </w:r>
      <w:proofErr w:type="spellStart"/>
      <w:r w:rsidRPr="00367556">
        <w:rPr>
          <w:rFonts w:ascii="Times New Roman" w:hAnsi="Times New Roman" w:cs="Times New Roman"/>
          <w:sz w:val="28"/>
          <w:szCs w:val="28"/>
        </w:rPr>
        <w:t>необходмый</w:t>
      </w:r>
      <w:proofErr w:type="spellEnd"/>
      <w:r w:rsidRPr="00367556">
        <w:rPr>
          <w:rFonts w:ascii="Times New Roman" w:hAnsi="Times New Roman" w:cs="Times New Roman"/>
          <w:sz w:val="28"/>
          <w:szCs w:val="28"/>
        </w:rPr>
        <w:t xml:space="preserve"> и достаточный объем знаний, умений и навыков, обеспечивающий человеку возможность вхождения его в будущую профессиональную деятельность; стремление к непрерывному совершенствованию своих знаний и умений, позволяющее человеку всегда быть в "деловой" форме и чутко реагировать на постоянно изменяющуюся информационную и технологическую обстановку; высокий уровень способностей и научных знаний в преобразовании материи, энергии и информации в интересах человеческого общества и природной сферы с учетом </w:t>
      </w:r>
      <w:proofErr w:type="spellStart"/>
      <w:r w:rsidRPr="00367556">
        <w:rPr>
          <w:rFonts w:ascii="Times New Roman" w:hAnsi="Times New Roman" w:cs="Times New Roman"/>
          <w:sz w:val="28"/>
          <w:szCs w:val="28"/>
        </w:rPr>
        <w:t>техноэтики</w:t>
      </w:r>
      <w:proofErr w:type="spellEnd"/>
      <w:r w:rsidRPr="00367556">
        <w:rPr>
          <w:rFonts w:ascii="Times New Roman" w:hAnsi="Times New Roman" w:cs="Times New Roman"/>
          <w:sz w:val="28"/>
          <w:szCs w:val="28"/>
        </w:rPr>
        <w:t>.</w:t>
      </w:r>
    </w:p>
    <w:p w:rsidR="00367556" w:rsidRPr="00367556" w:rsidRDefault="00367556" w:rsidP="00CC53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367556">
        <w:rPr>
          <w:color w:val="000000"/>
          <w:sz w:val="28"/>
          <w:szCs w:val="28"/>
        </w:rPr>
        <w:t>Рассмотрев методику проектной деятельности учащихся в школьном курсе «Технология», создается ясное преставление о включении школьников в моделирование творческой деятельности, которая предусматривает выполнение системы последовательных действий, а любая деятельность, в том числе и проектировочная, состоит из следующих элементов: потребности – мотивы – цели – задачи – информация – идеи – планы действий – операции – оценки.</w:t>
      </w:r>
      <w:proofErr w:type="gramEnd"/>
    </w:p>
    <w:p w:rsidR="00367556" w:rsidRPr="00367556" w:rsidRDefault="00367556" w:rsidP="00125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556">
        <w:rPr>
          <w:rFonts w:ascii="Times New Roman" w:hAnsi="Times New Roman" w:cs="Times New Roman"/>
          <w:color w:val="000000"/>
          <w:sz w:val="28"/>
          <w:szCs w:val="28"/>
        </w:rPr>
        <w:t xml:space="preserve">Метод учебного проекта помогает педагогу объединить и успешно решить различные учебные задачи в пределах образовательной области «Технология»: воспитательные, развивающие, образовательные, профессиональные, а затем – оценить приобретенные знания, умения, навыки. </w:t>
      </w:r>
    </w:p>
    <w:p w:rsidR="00367556" w:rsidRDefault="00367556" w:rsidP="00125A2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367556">
        <w:rPr>
          <w:color w:val="000000"/>
          <w:sz w:val="28"/>
          <w:szCs w:val="28"/>
        </w:rPr>
        <w:t xml:space="preserve">Поскольку программа обучения технологии синтезирует знания из математики, физики, химии, биологии, наглядно реализует </w:t>
      </w:r>
      <w:proofErr w:type="spellStart"/>
      <w:r w:rsidRPr="00367556">
        <w:rPr>
          <w:color w:val="000000"/>
          <w:sz w:val="28"/>
          <w:szCs w:val="28"/>
        </w:rPr>
        <w:t>межпредметные</w:t>
      </w:r>
      <w:proofErr w:type="spellEnd"/>
      <w:r w:rsidRPr="00367556">
        <w:rPr>
          <w:color w:val="000000"/>
          <w:sz w:val="28"/>
          <w:szCs w:val="28"/>
        </w:rPr>
        <w:t xml:space="preserve"> связи, способствуя осознанию теоретических связей в практической деятельности учащихся по выполнению творческих проектов, то я считаю, что выполнение школьниками творческих заданий является интересным и очень </w:t>
      </w:r>
      <w:r w:rsidRPr="00367556">
        <w:rPr>
          <w:color w:val="000000"/>
          <w:sz w:val="28"/>
          <w:szCs w:val="28"/>
        </w:rPr>
        <w:lastRenderedPageBreak/>
        <w:t>важным для жизни, а также реализуются возможности проявить свои знания, способности и творчество при разработке проекта.</w:t>
      </w:r>
      <w:proofErr w:type="gramEnd"/>
    </w:p>
    <w:p w:rsidR="00125A21" w:rsidRPr="00367556" w:rsidRDefault="00125A21" w:rsidP="00125A2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7556" w:rsidRPr="00A4754F" w:rsidRDefault="00125A21" w:rsidP="00A4754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Литература</w:t>
      </w:r>
    </w:p>
    <w:p w:rsidR="005B6D6A" w:rsidRPr="00757E0F" w:rsidRDefault="005B6D6A" w:rsidP="00757E0F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4754F" w:rsidRPr="00A4754F" w:rsidRDefault="00757E0F" w:rsidP="00757E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4754F" w:rsidRPr="00A4754F">
        <w:rPr>
          <w:color w:val="000000"/>
          <w:sz w:val="28"/>
          <w:szCs w:val="28"/>
        </w:rPr>
        <w:t xml:space="preserve">Молева Г.А., Богданова И.А. Применение принципов развивающего обучения на уроках технологии/ Г.А. </w:t>
      </w:r>
      <w:proofErr w:type="spellStart"/>
      <w:r w:rsidR="00A4754F" w:rsidRPr="00A4754F">
        <w:rPr>
          <w:color w:val="000000"/>
          <w:sz w:val="28"/>
          <w:szCs w:val="28"/>
        </w:rPr>
        <w:t>Молева</w:t>
      </w:r>
      <w:proofErr w:type="spellEnd"/>
      <w:r w:rsidR="00A4754F" w:rsidRPr="00A4754F">
        <w:rPr>
          <w:color w:val="000000"/>
          <w:sz w:val="28"/>
          <w:szCs w:val="28"/>
        </w:rPr>
        <w:t>, И.А. Богданова// Актуальные проблемы педагогики. Вып.7. - Владимир: ВГПУ, 2005. - С.46-58.</w:t>
      </w:r>
    </w:p>
    <w:p w:rsidR="00A4754F" w:rsidRPr="00A4754F" w:rsidRDefault="00757E0F" w:rsidP="00757E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57E0F">
        <w:rPr>
          <w:color w:val="000000"/>
          <w:sz w:val="28"/>
          <w:szCs w:val="28"/>
        </w:rPr>
        <w:t xml:space="preserve"> </w:t>
      </w:r>
      <w:r w:rsidRPr="00A4754F">
        <w:rPr>
          <w:color w:val="000000"/>
          <w:sz w:val="28"/>
          <w:szCs w:val="28"/>
        </w:rPr>
        <w:t xml:space="preserve">Современные педагогические технологии основной школы в условиях ФГОС / О. Б. </w:t>
      </w:r>
      <w:proofErr w:type="spellStart"/>
      <w:r w:rsidRPr="00A4754F">
        <w:rPr>
          <w:color w:val="000000"/>
          <w:sz w:val="28"/>
          <w:szCs w:val="28"/>
        </w:rPr>
        <w:t>Даутова</w:t>
      </w:r>
      <w:proofErr w:type="spellEnd"/>
      <w:r w:rsidRPr="00A4754F">
        <w:rPr>
          <w:color w:val="000000"/>
          <w:sz w:val="28"/>
          <w:szCs w:val="28"/>
        </w:rPr>
        <w:t xml:space="preserve">, Е. В. Иваньшина, О. А. </w:t>
      </w:r>
      <w:proofErr w:type="spellStart"/>
      <w:r w:rsidRPr="00A4754F">
        <w:rPr>
          <w:color w:val="000000"/>
          <w:sz w:val="28"/>
          <w:szCs w:val="28"/>
        </w:rPr>
        <w:t>Ивашедкина</w:t>
      </w:r>
      <w:proofErr w:type="spellEnd"/>
      <w:r w:rsidRPr="00A4754F">
        <w:rPr>
          <w:color w:val="000000"/>
          <w:sz w:val="28"/>
          <w:szCs w:val="28"/>
        </w:rPr>
        <w:t>, и др. – СПб</w:t>
      </w:r>
      <w:proofErr w:type="gramStart"/>
      <w:r w:rsidRPr="00A4754F">
        <w:rPr>
          <w:color w:val="000000"/>
          <w:sz w:val="28"/>
          <w:szCs w:val="28"/>
        </w:rPr>
        <w:t xml:space="preserve">.: </w:t>
      </w:r>
      <w:proofErr w:type="gramEnd"/>
      <w:r w:rsidRPr="00A4754F">
        <w:rPr>
          <w:color w:val="000000"/>
          <w:sz w:val="28"/>
          <w:szCs w:val="28"/>
        </w:rPr>
        <w:t>КАРО, 2014. – С. 30.</w:t>
      </w:r>
    </w:p>
    <w:p w:rsidR="00A4754F" w:rsidRPr="00A4754F" w:rsidRDefault="00757E0F" w:rsidP="00757E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4754F" w:rsidRPr="00A4754F">
        <w:rPr>
          <w:color w:val="000000"/>
          <w:sz w:val="28"/>
          <w:szCs w:val="28"/>
        </w:rPr>
        <w:t xml:space="preserve">Организация проектной деятельности </w:t>
      </w:r>
      <w:proofErr w:type="gramStart"/>
      <w:r w:rsidR="00A4754F" w:rsidRPr="00A4754F">
        <w:rPr>
          <w:color w:val="000000"/>
          <w:sz w:val="28"/>
          <w:szCs w:val="28"/>
        </w:rPr>
        <w:t>обучающихся</w:t>
      </w:r>
      <w:proofErr w:type="gramEnd"/>
      <w:r w:rsidR="00A4754F" w:rsidRPr="00A4754F">
        <w:rPr>
          <w:color w:val="000000"/>
          <w:sz w:val="28"/>
          <w:szCs w:val="28"/>
        </w:rPr>
        <w:t>: Учебно-методическое пособие</w:t>
      </w:r>
      <w:proofErr w:type="gramStart"/>
      <w:r w:rsidR="00A4754F" w:rsidRPr="00A4754F">
        <w:rPr>
          <w:color w:val="000000"/>
          <w:sz w:val="28"/>
          <w:szCs w:val="28"/>
        </w:rPr>
        <w:t xml:space="preserve"> /А</w:t>
      </w:r>
      <w:proofErr w:type="gramEnd"/>
      <w:r w:rsidR="00A4754F" w:rsidRPr="00A4754F">
        <w:rPr>
          <w:color w:val="000000"/>
          <w:sz w:val="28"/>
          <w:szCs w:val="28"/>
        </w:rPr>
        <w:t xml:space="preserve">вт.-сост. А.М. </w:t>
      </w:r>
      <w:proofErr w:type="spellStart"/>
      <w:r w:rsidR="00A4754F" w:rsidRPr="00A4754F">
        <w:rPr>
          <w:color w:val="000000"/>
          <w:sz w:val="28"/>
          <w:szCs w:val="28"/>
        </w:rPr>
        <w:t>Уколова</w:t>
      </w:r>
      <w:proofErr w:type="spellEnd"/>
      <w:r w:rsidR="00A4754F" w:rsidRPr="00A4754F">
        <w:rPr>
          <w:color w:val="000000"/>
          <w:sz w:val="28"/>
          <w:szCs w:val="28"/>
        </w:rPr>
        <w:t>  – Курган: ИПК, 2005. С. 108.</w:t>
      </w:r>
    </w:p>
    <w:p w:rsidR="00A4754F" w:rsidRPr="00A4754F" w:rsidRDefault="00757E0F" w:rsidP="00757E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4754F" w:rsidRPr="00A4754F">
        <w:rPr>
          <w:color w:val="000000"/>
          <w:sz w:val="28"/>
          <w:szCs w:val="28"/>
        </w:rPr>
        <w:t>Пасынков И.А. Методика обучения учащихся творческой деятельности (Методические указания) // И.А. Пасынков. - Владимир: ВГПУ, 2002.Сидоров О. В., Смирнов С. А. Об организации проектной деятельности учащихся на уроках технологии // Молодой ученый. — 2016. — №6.2. — С. 93-97.</w:t>
      </w:r>
    </w:p>
    <w:p w:rsidR="00A4754F" w:rsidRPr="00A4754F" w:rsidRDefault="00757E0F" w:rsidP="00757E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A4754F" w:rsidRPr="00A4754F">
        <w:rPr>
          <w:color w:val="000000"/>
          <w:sz w:val="28"/>
          <w:szCs w:val="28"/>
        </w:rPr>
        <w:t xml:space="preserve">Поливанова, К.Н. Проектная деятельность школьников / К.Н. Поливанова // М.: Просвещение, 2010. - 192 </w:t>
      </w:r>
      <w:proofErr w:type="gramStart"/>
      <w:r w:rsidR="00A4754F" w:rsidRPr="00A4754F">
        <w:rPr>
          <w:color w:val="000000"/>
          <w:sz w:val="28"/>
          <w:szCs w:val="28"/>
        </w:rPr>
        <w:t>с</w:t>
      </w:r>
      <w:proofErr w:type="gramEnd"/>
      <w:r w:rsidR="00A4754F" w:rsidRPr="00A4754F">
        <w:rPr>
          <w:color w:val="000000"/>
          <w:sz w:val="28"/>
          <w:szCs w:val="28"/>
        </w:rPr>
        <w:t>.</w:t>
      </w:r>
    </w:p>
    <w:p w:rsidR="00A4754F" w:rsidRPr="00A4754F" w:rsidRDefault="00757E0F" w:rsidP="00757E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A4754F" w:rsidRPr="00A4754F">
        <w:rPr>
          <w:color w:val="000000"/>
          <w:sz w:val="28"/>
          <w:szCs w:val="28"/>
        </w:rPr>
        <w:t xml:space="preserve">Технология. Творческие проекты: организация работы / авт.-сост.: </w:t>
      </w:r>
      <w:proofErr w:type="spellStart"/>
      <w:r w:rsidR="00A4754F" w:rsidRPr="00A4754F">
        <w:rPr>
          <w:color w:val="000000"/>
          <w:sz w:val="28"/>
          <w:szCs w:val="28"/>
        </w:rPr>
        <w:t>Жадаева</w:t>
      </w:r>
      <w:proofErr w:type="spellEnd"/>
      <w:r w:rsidR="00A4754F" w:rsidRPr="00A4754F">
        <w:rPr>
          <w:color w:val="000000"/>
          <w:sz w:val="28"/>
          <w:szCs w:val="28"/>
        </w:rPr>
        <w:t xml:space="preserve"> А. В., Пяткова А. В. – Волгоград: Учитель, 2012. 88с.</w:t>
      </w: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754F" w:rsidRPr="00A4754F" w:rsidRDefault="00A4754F" w:rsidP="00A475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6D6A" w:rsidRPr="00A4754F" w:rsidRDefault="005B6D6A" w:rsidP="00A4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D6A" w:rsidRPr="00A4754F" w:rsidRDefault="005B6D6A" w:rsidP="00A4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D6A" w:rsidRPr="00A4754F" w:rsidRDefault="005B6D6A" w:rsidP="00A4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D26" w:rsidRPr="00A4754F" w:rsidRDefault="00D85D26" w:rsidP="00A475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highlight w:val="yellow"/>
          <w:u w:val="single"/>
        </w:rPr>
      </w:pPr>
    </w:p>
    <w:sectPr w:rsidR="00D85D26" w:rsidRPr="00A4754F" w:rsidSect="004922B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94" w:rsidRDefault="00E63D94" w:rsidP="00047F60">
      <w:pPr>
        <w:spacing w:after="0" w:line="240" w:lineRule="auto"/>
      </w:pPr>
      <w:r>
        <w:separator/>
      </w:r>
    </w:p>
  </w:endnote>
  <w:endnote w:type="continuationSeparator" w:id="0">
    <w:p w:rsidR="00E63D94" w:rsidRDefault="00E63D94" w:rsidP="0004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5518"/>
      <w:docPartObj>
        <w:docPartGallery w:val="Page Numbers (Bottom of Page)"/>
        <w:docPartUnique/>
      </w:docPartObj>
    </w:sdtPr>
    <w:sdtContent>
      <w:p w:rsidR="004922B8" w:rsidRDefault="00B61012">
        <w:pPr>
          <w:pStyle w:val="a8"/>
          <w:jc w:val="right"/>
        </w:pPr>
        <w:fldSimple w:instr=" PAGE   \* MERGEFORMAT ">
          <w:r w:rsidR="00A64DA1">
            <w:rPr>
              <w:noProof/>
            </w:rPr>
            <w:t>2</w:t>
          </w:r>
        </w:fldSimple>
      </w:p>
    </w:sdtContent>
  </w:sdt>
  <w:p w:rsidR="004922B8" w:rsidRDefault="004922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94" w:rsidRDefault="00E63D94" w:rsidP="00047F60">
      <w:pPr>
        <w:spacing w:after="0" w:line="240" w:lineRule="auto"/>
      </w:pPr>
      <w:r>
        <w:separator/>
      </w:r>
    </w:p>
  </w:footnote>
  <w:footnote w:type="continuationSeparator" w:id="0">
    <w:p w:rsidR="00E63D94" w:rsidRDefault="00E63D94" w:rsidP="0004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E23"/>
    <w:multiLevelType w:val="hybridMultilevel"/>
    <w:tmpl w:val="93269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F63"/>
    <w:multiLevelType w:val="hybridMultilevel"/>
    <w:tmpl w:val="67522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F6320"/>
    <w:multiLevelType w:val="multilevel"/>
    <w:tmpl w:val="398E831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2160"/>
      </w:pPr>
      <w:rPr>
        <w:rFonts w:hint="default"/>
      </w:rPr>
    </w:lvl>
  </w:abstractNum>
  <w:abstractNum w:abstractNumId="3">
    <w:nsid w:val="12922D4F"/>
    <w:multiLevelType w:val="hybridMultilevel"/>
    <w:tmpl w:val="67522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A19BC"/>
    <w:multiLevelType w:val="hybridMultilevel"/>
    <w:tmpl w:val="CCE64814"/>
    <w:lvl w:ilvl="0" w:tplc="D1CC0A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82F6E19"/>
    <w:multiLevelType w:val="multilevel"/>
    <w:tmpl w:val="398E831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2160"/>
      </w:pPr>
      <w:rPr>
        <w:rFonts w:hint="default"/>
      </w:rPr>
    </w:lvl>
  </w:abstractNum>
  <w:abstractNum w:abstractNumId="6">
    <w:nsid w:val="1AE873AD"/>
    <w:multiLevelType w:val="hybridMultilevel"/>
    <w:tmpl w:val="2A16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82F5E"/>
    <w:multiLevelType w:val="hybridMultilevel"/>
    <w:tmpl w:val="EE66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3293"/>
    <w:multiLevelType w:val="multilevel"/>
    <w:tmpl w:val="CAA46F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9">
    <w:nsid w:val="35326EFB"/>
    <w:multiLevelType w:val="multilevel"/>
    <w:tmpl w:val="A27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E737E"/>
    <w:multiLevelType w:val="multilevel"/>
    <w:tmpl w:val="14D0D7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8C5348"/>
    <w:multiLevelType w:val="multilevel"/>
    <w:tmpl w:val="538E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36FB6"/>
    <w:multiLevelType w:val="hybridMultilevel"/>
    <w:tmpl w:val="D1927D44"/>
    <w:lvl w:ilvl="0" w:tplc="1B18D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6A3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4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AD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EF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6F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84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29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2C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76D9B"/>
    <w:multiLevelType w:val="multilevel"/>
    <w:tmpl w:val="1FCE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132B1"/>
    <w:multiLevelType w:val="multilevel"/>
    <w:tmpl w:val="BC30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771AC"/>
    <w:multiLevelType w:val="multilevel"/>
    <w:tmpl w:val="398E831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2160"/>
      </w:pPr>
      <w:rPr>
        <w:rFonts w:hint="default"/>
      </w:rPr>
    </w:lvl>
  </w:abstractNum>
  <w:abstractNum w:abstractNumId="16">
    <w:nsid w:val="4A1127A9"/>
    <w:multiLevelType w:val="multilevel"/>
    <w:tmpl w:val="8064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66CC3"/>
    <w:multiLevelType w:val="multilevel"/>
    <w:tmpl w:val="7C380A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8">
    <w:nsid w:val="5555643C"/>
    <w:multiLevelType w:val="multilevel"/>
    <w:tmpl w:val="58D2F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>
    <w:nsid w:val="56802706"/>
    <w:multiLevelType w:val="hybridMultilevel"/>
    <w:tmpl w:val="DBACD006"/>
    <w:lvl w:ilvl="0" w:tplc="5CFE1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7B50740"/>
    <w:multiLevelType w:val="hybridMultilevel"/>
    <w:tmpl w:val="B4FE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B738F"/>
    <w:multiLevelType w:val="hybridMultilevel"/>
    <w:tmpl w:val="1820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40C19"/>
    <w:multiLevelType w:val="multilevel"/>
    <w:tmpl w:val="B4BC0A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67B42313"/>
    <w:multiLevelType w:val="multilevel"/>
    <w:tmpl w:val="8F98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056293"/>
    <w:multiLevelType w:val="hybridMultilevel"/>
    <w:tmpl w:val="C8CCE6B4"/>
    <w:lvl w:ilvl="0" w:tplc="C840FD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820545B"/>
    <w:multiLevelType w:val="hybridMultilevel"/>
    <w:tmpl w:val="0F26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E1E74"/>
    <w:multiLevelType w:val="hybridMultilevel"/>
    <w:tmpl w:val="1EC4AF1A"/>
    <w:lvl w:ilvl="0" w:tplc="0F6875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A30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D6AF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F295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ACA6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02EA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7CD2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789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90AF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2EA4042"/>
    <w:multiLevelType w:val="hybridMultilevel"/>
    <w:tmpl w:val="12F23FD6"/>
    <w:lvl w:ilvl="0" w:tplc="9684B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8297E"/>
    <w:multiLevelType w:val="hybridMultilevel"/>
    <w:tmpl w:val="A2C0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A0BD0"/>
    <w:multiLevelType w:val="hybridMultilevel"/>
    <w:tmpl w:val="CD96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07897"/>
    <w:multiLevelType w:val="hybridMultilevel"/>
    <w:tmpl w:val="7CFE92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6"/>
  </w:num>
  <w:num w:numId="5">
    <w:abstractNumId w:val="25"/>
  </w:num>
  <w:num w:numId="6">
    <w:abstractNumId w:val="12"/>
  </w:num>
  <w:num w:numId="7">
    <w:abstractNumId w:val="27"/>
  </w:num>
  <w:num w:numId="8">
    <w:abstractNumId w:val="2"/>
  </w:num>
  <w:num w:numId="9">
    <w:abstractNumId w:val="5"/>
  </w:num>
  <w:num w:numId="10">
    <w:abstractNumId w:val="18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23"/>
  </w:num>
  <w:num w:numId="17">
    <w:abstractNumId w:val="29"/>
  </w:num>
  <w:num w:numId="18">
    <w:abstractNumId w:val="4"/>
  </w:num>
  <w:num w:numId="19">
    <w:abstractNumId w:val="24"/>
  </w:num>
  <w:num w:numId="20">
    <w:abstractNumId w:val="19"/>
  </w:num>
  <w:num w:numId="21">
    <w:abstractNumId w:val="10"/>
  </w:num>
  <w:num w:numId="22">
    <w:abstractNumId w:val="17"/>
  </w:num>
  <w:num w:numId="23">
    <w:abstractNumId w:val="28"/>
  </w:num>
  <w:num w:numId="24">
    <w:abstractNumId w:val="8"/>
  </w:num>
  <w:num w:numId="25">
    <w:abstractNumId w:val="0"/>
  </w:num>
  <w:num w:numId="26">
    <w:abstractNumId w:val="3"/>
  </w:num>
  <w:num w:numId="27">
    <w:abstractNumId w:val="30"/>
  </w:num>
  <w:num w:numId="28">
    <w:abstractNumId w:val="13"/>
  </w:num>
  <w:num w:numId="29">
    <w:abstractNumId w:val="1"/>
  </w:num>
  <w:num w:numId="30">
    <w:abstractNumId w:val="22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0DE"/>
    <w:rsid w:val="00047F60"/>
    <w:rsid w:val="0008092B"/>
    <w:rsid w:val="00125A21"/>
    <w:rsid w:val="001B3A3E"/>
    <w:rsid w:val="001D4D78"/>
    <w:rsid w:val="002C6134"/>
    <w:rsid w:val="00367556"/>
    <w:rsid w:val="003D696E"/>
    <w:rsid w:val="00473CFF"/>
    <w:rsid w:val="004922B8"/>
    <w:rsid w:val="005221EB"/>
    <w:rsid w:val="005B6D6A"/>
    <w:rsid w:val="00640A67"/>
    <w:rsid w:val="0068127A"/>
    <w:rsid w:val="006865A8"/>
    <w:rsid w:val="00752BAC"/>
    <w:rsid w:val="00757E0F"/>
    <w:rsid w:val="00795D94"/>
    <w:rsid w:val="00810419"/>
    <w:rsid w:val="008D4BA2"/>
    <w:rsid w:val="009B655E"/>
    <w:rsid w:val="00A4754F"/>
    <w:rsid w:val="00A64DA1"/>
    <w:rsid w:val="00AB0907"/>
    <w:rsid w:val="00AB1112"/>
    <w:rsid w:val="00AD31FA"/>
    <w:rsid w:val="00B2171F"/>
    <w:rsid w:val="00B61012"/>
    <w:rsid w:val="00BD7467"/>
    <w:rsid w:val="00BF595A"/>
    <w:rsid w:val="00C33E13"/>
    <w:rsid w:val="00C77145"/>
    <w:rsid w:val="00CC5390"/>
    <w:rsid w:val="00D802D0"/>
    <w:rsid w:val="00D80B03"/>
    <w:rsid w:val="00D85D26"/>
    <w:rsid w:val="00DF05FC"/>
    <w:rsid w:val="00E340DE"/>
    <w:rsid w:val="00E37FAD"/>
    <w:rsid w:val="00E53229"/>
    <w:rsid w:val="00E63D94"/>
    <w:rsid w:val="00E646C9"/>
    <w:rsid w:val="00EA2330"/>
    <w:rsid w:val="00EB6187"/>
    <w:rsid w:val="00ED7009"/>
    <w:rsid w:val="00FB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E3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340DE"/>
  </w:style>
  <w:style w:type="character" w:customStyle="1" w:styleId="c14">
    <w:name w:val="c14"/>
    <w:basedOn w:val="a0"/>
    <w:rsid w:val="00E340DE"/>
  </w:style>
  <w:style w:type="paragraph" w:customStyle="1" w:styleId="c9">
    <w:name w:val="c9"/>
    <w:basedOn w:val="a"/>
    <w:rsid w:val="00E3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7">
    <w:name w:val="ff7"/>
    <w:basedOn w:val="a0"/>
    <w:rsid w:val="00AB0907"/>
  </w:style>
  <w:style w:type="character" w:customStyle="1" w:styleId="ff5">
    <w:name w:val="ff5"/>
    <w:basedOn w:val="a0"/>
    <w:rsid w:val="00AB0907"/>
  </w:style>
  <w:style w:type="character" w:customStyle="1" w:styleId="ff1">
    <w:name w:val="ff1"/>
    <w:basedOn w:val="a0"/>
    <w:rsid w:val="00AB0907"/>
  </w:style>
  <w:style w:type="character" w:customStyle="1" w:styleId="ls0">
    <w:name w:val="ls0"/>
    <w:basedOn w:val="a0"/>
    <w:rsid w:val="00AB0907"/>
  </w:style>
  <w:style w:type="character" w:customStyle="1" w:styleId="ls3">
    <w:name w:val="ls3"/>
    <w:basedOn w:val="a0"/>
    <w:rsid w:val="00AB0907"/>
  </w:style>
  <w:style w:type="character" w:customStyle="1" w:styleId="ls4">
    <w:name w:val="ls4"/>
    <w:basedOn w:val="a0"/>
    <w:rsid w:val="00AB0907"/>
  </w:style>
  <w:style w:type="paragraph" w:styleId="a3">
    <w:name w:val="Normal (Web)"/>
    <w:basedOn w:val="a"/>
    <w:uiPriority w:val="99"/>
    <w:unhideWhenUsed/>
    <w:rsid w:val="00A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0907"/>
    <w:rPr>
      <w:b/>
      <w:bCs/>
    </w:rPr>
  </w:style>
  <w:style w:type="paragraph" w:styleId="a5">
    <w:name w:val="List Paragraph"/>
    <w:basedOn w:val="a"/>
    <w:uiPriority w:val="34"/>
    <w:qFormat/>
    <w:rsid w:val="005221EB"/>
    <w:pPr>
      <w:ind w:left="720"/>
      <w:contextualSpacing/>
    </w:pPr>
    <w:rPr>
      <w:lang w:val="en-US" w:bidi="en-US"/>
    </w:rPr>
  </w:style>
  <w:style w:type="character" w:customStyle="1" w:styleId="apple-converted-space">
    <w:name w:val="apple-converted-space"/>
    <w:basedOn w:val="a0"/>
    <w:rsid w:val="001B3A3E"/>
  </w:style>
  <w:style w:type="character" w:customStyle="1" w:styleId="c12">
    <w:name w:val="c12"/>
    <w:basedOn w:val="a0"/>
    <w:rsid w:val="00752BAC"/>
  </w:style>
  <w:style w:type="paragraph" w:customStyle="1" w:styleId="c0">
    <w:name w:val="c0"/>
    <w:basedOn w:val="a"/>
    <w:rsid w:val="0075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5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5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3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675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7556"/>
  </w:style>
  <w:style w:type="paragraph" w:styleId="a6">
    <w:name w:val="header"/>
    <w:basedOn w:val="a"/>
    <w:link w:val="a7"/>
    <w:uiPriority w:val="99"/>
    <w:semiHidden/>
    <w:unhideWhenUsed/>
    <w:rsid w:val="00047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7F60"/>
  </w:style>
  <w:style w:type="paragraph" w:styleId="a8">
    <w:name w:val="footer"/>
    <w:basedOn w:val="a"/>
    <w:link w:val="a9"/>
    <w:uiPriority w:val="99"/>
    <w:unhideWhenUsed/>
    <w:rsid w:val="00047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F60"/>
  </w:style>
  <w:style w:type="table" w:styleId="aa">
    <w:name w:val="Table Grid"/>
    <w:basedOn w:val="a1"/>
    <w:uiPriority w:val="59"/>
    <w:rsid w:val="002C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795D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95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3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8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0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5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76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83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7B83-33F4-4547-8E96-CBF0D680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0</cp:revision>
  <cp:lastPrinted>2023-02-06T16:53:00Z</cp:lastPrinted>
  <dcterms:created xsi:type="dcterms:W3CDTF">2023-01-29T10:08:00Z</dcterms:created>
  <dcterms:modified xsi:type="dcterms:W3CDTF">2023-02-14T18:39:00Z</dcterms:modified>
</cp:coreProperties>
</file>